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AD" w:rsidRPr="00EB601C" w:rsidRDefault="00AA1FAD" w:rsidP="00AA1FAD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A1FAD" w:rsidRPr="00EB601C" w:rsidTr="00A55202">
        <w:trPr>
          <w:trHeight w:val="1180"/>
        </w:trPr>
        <w:tc>
          <w:tcPr>
            <w:tcW w:w="9828" w:type="dxa"/>
            <w:shd w:val="clear" w:color="auto" w:fill="auto"/>
          </w:tcPr>
          <w:p w:rsidR="00AA1FAD" w:rsidRPr="00EB601C" w:rsidRDefault="00AA1FAD" w:rsidP="008F16DA">
            <w:pPr>
              <w:ind w:left="0" w:firstLine="0"/>
              <w:rPr>
                <w:b/>
              </w:rPr>
            </w:pPr>
          </w:p>
          <w:p w:rsidR="00AA1FAD" w:rsidRPr="00EB601C" w:rsidRDefault="00AA1FAD" w:rsidP="008F16DA">
            <w:pPr>
              <w:ind w:left="0" w:firstLine="0"/>
              <w:jc w:val="center"/>
              <w:rPr>
                <w:b/>
              </w:rPr>
            </w:pPr>
            <w:r w:rsidRPr="00EB601C">
              <w:rPr>
                <w:b/>
                <w:sz w:val="22"/>
                <w:szCs w:val="22"/>
              </w:rPr>
              <w:t xml:space="preserve">ПРИМЕРНЫЙ ПЕРЕЧЕНЬ ВОПРОСОВ В РАМКАХ ПРОВЕДЕНИЯ ПУБЛИЧНЫХ ОБСУЖДЕНИЙ </w:t>
            </w:r>
          </w:p>
          <w:p w:rsidR="00AA1FAD" w:rsidRPr="00EB601C" w:rsidRDefault="00AA1FAD" w:rsidP="008F16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0" w:firstLine="0"/>
              <w:rPr>
                <w:b/>
              </w:rPr>
            </w:pPr>
          </w:p>
          <w:p w:rsidR="00AA1FAD" w:rsidRPr="00EB601C" w:rsidRDefault="00A55202" w:rsidP="001C3F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01C">
              <w:rPr>
                <w:rFonts w:ascii="Times New Roman" w:hAnsi="Times New Roman" w:cs="Times New Roman"/>
                <w:sz w:val="22"/>
                <w:szCs w:val="22"/>
              </w:rPr>
              <w:t xml:space="preserve">Проект </w:t>
            </w:r>
            <w:r w:rsidR="00EB601C" w:rsidRPr="00EB601C">
              <w:rPr>
                <w:rFonts w:ascii="Times New Roman" w:hAnsi="Times New Roman" w:cs="Times New Roman"/>
                <w:sz w:val="22"/>
                <w:szCs w:val="22"/>
              </w:rPr>
              <w:t>решения Думы Юсьвинского муниципального округа Пермского края «</w:t>
            </w:r>
            <w:r w:rsidR="00181375" w:rsidRPr="00181375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рогнозный план приватизации  муниципального имущества муниципального образования Юсьвинский муниципальный округ Пермского края на 2026 год и плановый  период 2027 и 2028 годов</w:t>
            </w:r>
            <w:r w:rsidR="00EB601C" w:rsidRPr="00EB601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55202" w:rsidRPr="00EB601C" w:rsidTr="00A55202">
        <w:trPr>
          <w:trHeight w:val="1180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A55202" w:rsidRPr="00EB601C" w:rsidRDefault="00A55202" w:rsidP="00A55202">
            <w:pPr>
              <w:ind w:left="0" w:firstLine="0"/>
            </w:pPr>
            <w:r w:rsidRPr="00EB601C">
              <w:rPr>
                <w:sz w:val="22"/>
                <w:szCs w:val="22"/>
              </w:rPr>
              <w:t xml:space="preserve">Пожалуйста, заполните и направьте данную форму по электронной почте на адрес </w:t>
            </w:r>
            <w:proofErr w:type="spellStart"/>
            <w:r w:rsidR="00181375">
              <w:rPr>
                <w:b/>
                <w:sz w:val="22"/>
                <w:szCs w:val="22"/>
                <w:lang w:val="en-US"/>
              </w:rPr>
              <w:t>ep</w:t>
            </w:r>
            <w:proofErr w:type="spellEnd"/>
            <w:r w:rsidR="001C3FEC" w:rsidRPr="001C3FEC">
              <w:rPr>
                <w:b/>
              </w:rPr>
              <w:t>baiandina@yusva.permkrai.ru</w:t>
            </w:r>
            <w:r w:rsidRPr="00EB601C">
              <w:rPr>
                <w:sz w:val="22"/>
                <w:szCs w:val="22"/>
              </w:rPr>
              <w:t xml:space="preserve"> не позднее </w:t>
            </w:r>
            <w:r w:rsidR="00181375">
              <w:rPr>
                <w:b/>
                <w:sz w:val="22"/>
                <w:szCs w:val="22"/>
              </w:rPr>
              <w:t>03.07.2026 г</w:t>
            </w:r>
            <w:proofErr w:type="gramStart"/>
            <w:r w:rsidR="00181375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  <w:r w:rsidR="00635938" w:rsidRPr="00EB601C">
              <w:rPr>
                <w:b/>
                <w:sz w:val="22"/>
                <w:szCs w:val="22"/>
              </w:rPr>
              <w:t>.</w:t>
            </w:r>
            <w:r w:rsidRPr="00EB601C">
              <w:rPr>
                <w:sz w:val="22"/>
                <w:szCs w:val="22"/>
              </w:rPr>
              <w:t xml:space="preserve"> </w:t>
            </w:r>
            <w:proofErr w:type="gramEnd"/>
            <w:r w:rsidRPr="00EB601C">
              <w:rPr>
                <w:sz w:val="22"/>
                <w:szCs w:val="22"/>
              </w:rPr>
              <w:t xml:space="preserve"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      </w:r>
          </w:p>
          <w:p w:rsidR="00A55202" w:rsidRPr="00EB601C" w:rsidRDefault="00A55202" w:rsidP="008F16DA">
            <w:pPr>
              <w:ind w:left="0" w:firstLine="0"/>
              <w:rPr>
                <w:b/>
              </w:rPr>
            </w:pPr>
          </w:p>
        </w:tc>
      </w:tr>
    </w:tbl>
    <w:p w:rsidR="00AA1FAD" w:rsidRPr="00EB601C" w:rsidRDefault="00AA1FAD" w:rsidP="00AA1FAD">
      <w:pPr>
        <w:ind w:left="0" w:firstLine="0"/>
        <w:rPr>
          <w:sz w:val="22"/>
          <w:szCs w:val="22"/>
        </w:rPr>
      </w:pPr>
    </w:p>
    <w:p w:rsidR="00AA1FAD" w:rsidRPr="00EB601C" w:rsidRDefault="00AA1FAD" w:rsidP="00AA1F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jc w:val="center"/>
        <w:rPr>
          <w:b/>
          <w:sz w:val="22"/>
          <w:szCs w:val="22"/>
        </w:rPr>
      </w:pPr>
      <w:r w:rsidRPr="00EB601C">
        <w:rPr>
          <w:b/>
          <w:sz w:val="22"/>
          <w:szCs w:val="22"/>
        </w:rPr>
        <w:t>Контактная информация</w:t>
      </w:r>
    </w:p>
    <w:p w:rsidR="00AA1FAD" w:rsidRPr="00EB601C" w:rsidRDefault="00AA1FAD" w:rsidP="00AA1F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sz w:val="22"/>
          <w:szCs w:val="22"/>
        </w:rPr>
      </w:pPr>
      <w:r w:rsidRPr="00EB601C">
        <w:rPr>
          <w:sz w:val="22"/>
          <w:szCs w:val="22"/>
        </w:rPr>
        <w:t>Название организации</w:t>
      </w:r>
      <w:r w:rsidRPr="00EB601C">
        <w:rPr>
          <w:sz w:val="22"/>
          <w:szCs w:val="22"/>
        </w:rPr>
        <w:tab/>
      </w:r>
      <w:r w:rsidRPr="00EB601C">
        <w:rPr>
          <w:sz w:val="22"/>
          <w:szCs w:val="22"/>
        </w:rPr>
        <w:tab/>
      </w:r>
    </w:p>
    <w:p w:rsidR="00AA1FAD" w:rsidRPr="00EB601C" w:rsidRDefault="00AA1FAD" w:rsidP="00AA1F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sz w:val="22"/>
          <w:szCs w:val="22"/>
        </w:rPr>
      </w:pPr>
      <w:r w:rsidRPr="00EB601C">
        <w:rPr>
          <w:sz w:val="22"/>
          <w:szCs w:val="22"/>
        </w:rPr>
        <w:t>Сферу деятельности организации</w:t>
      </w:r>
      <w:r w:rsidRPr="00EB601C">
        <w:rPr>
          <w:sz w:val="22"/>
          <w:szCs w:val="22"/>
        </w:rPr>
        <w:tab/>
      </w:r>
      <w:r w:rsidRPr="00EB601C">
        <w:rPr>
          <w:sz w:val="22"/>
          <w:szCs w:val="22"/>
        </w:rPr>
        <w:tab/>
      </w:r>
    </w:p>
    <w:p w:rsidR="00AA1FAD" w:rsidRPr="00EB601C" w:rsidRDefault="00AA1FAD" w:rsidP="00AA1F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sz w:val="22"/>
          <w:szCs w:val="22"/>
        </w:rPr>
      </w:pPr>
      <w:r w:rsidRPr="00EB601C">
        <w:rPr>
          <w:sz w:val="22"/>
          <w:szCs w:val="22"/>
        </w:rPr>
        <w:t>Ф.И.О. контактного лица</w:t>
      </w:r>
      <w:r w:rsidRPr="00EB601C">
        <w:rPr>
          <w:sz w:val="22"/>
          <w:szCs w:val="22"/>
        </w:rPr>
        <w:tab/>
      </w:r>
      <w:r w:rsidRPr="00EB601C">
        <w:rPr>
          <w:sz w:val="22"/>
          <w:szCs w:val="22"/>
        </w:rPr>
        <w:tab/>
      </w:r>
    </w:p>
    <w:p w:rsidR="00AA1FAD" w:rsidRPr="00EB601C" w:rsidRDefault="00AA1FAD" w:rsidP="00AA1F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sz w:val="22"/>
          <w:szCs w:val="22"/>
        </w:rPr>
      </w:pPr>
      <w:r w:rsidRPr="00EB601C">
        <w:rPr>
          <w:sz w:val="22"/>
          <w:szCs w:val="22"/>
        </w:rPr>
        <w:t>Номер контактного телефона</w:t>
      </w:r>
      <w:r w:rsidRPr="00EB601C">
        <w:rPr>
          <w:sz w:val="22"/>
          <w:szCs w:val="22"/>
        </w:rPr>
        <w:tab/>
      </w:r>
    </w:p>
    <w:p w:rsidR="00AA1FAD" w:rsidRPr="00EB601C" w:rsidRDefault="00AA1FAD" w:rsidP="00AA1F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sz w:val="22"/>
          <w:szCs w:val="22"/>
        </w:rPr>
      </w:pPr>
      <w:r w:rsidRPr="00EB601C">
        <w:rPr>
          <w:sz w:val="22"/>
          <w:szCs w:val="22"/>
        </w:rPr>
        <w:t>Адрес электронной почты</w:t>
      </w:r>
      <w:r w:rsidRPr="00EB601C">
        <w:rPr>
          <w:sz w:val="22"/>
          <w:szCs w:val="22"/>
        </w:rPr>
        <w:tab/>
      </w:r>
      <w:r w:rsidRPr="00EB601C">
        <w:rPr>
          <w:sz w:val="22"/>
          <w:szCs w:val="22"/>
        </w:rPr>
        <w:tab/>
      </w:r>
    </w:p>
    <w:p w:rsidR="00AA1FAD" w:rsidRPr="00EB601C" w:rsidRDefault="00AA1FAD" w:rsidP="00AA1F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rFonts w:ascii="Arial Narrow" w:hAnsi="Arial Narrow"/>
          <w:sz w:val="22"/>
          <w:szCs w:val="22"/>
        </w:rPr>
      </w:pPr>
    </w:p>
    <w:p w:rsidR="0084232C" w:rsidRPr="0084232C" w:rsidRDefault="0084232C" w:rsidP="0084232C">
      <w:pPr>
        <w:widowControl w:val="0"/>
        <w:autoSpaceDE w:val="0"/>
        <w:autoSpaceDN w:val="0"/>
        <w:adjustRightInd w:val="0"/>
        <w:ind w:left="0" w:firstLine="540"/>
        <w:rPr>
          <w:rFonts w:eastAsia="Times New Roman"/>
        </w:rPr>
      </w:pPr>
      <w:r w:rsidRPr="0084232C">
        <w:rPr>
          <w:rFonts w:eastAsia="Times New Roman"/>
        </w:rPr>
        <w:t>1. Какие, на Ваш взгляд, могут возникнуть проблемы и трудности с применением предлагаемого правового регулирования?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spacing w:before="200"/>
        <w:ind w:left="0" w:firstLine="540"/>
        <w:rPr>
          <w:rFonts w:eastAsia="Times New Roman"/>
        </w:rPr>
      </w:pPr>
      <w:r w:rsidRPr="0084232C">
        <w:rPr>
          <w:rFonts w:eastAsia="Times New Roman"/>
        </w:rPr>
        <w:t>2. Есть ли у Вас замечания и предложения относительно содержания сводного отчета?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spacing w:before="200"/>
        <w:ind w:left="0" w:firstLine="540"/>
        <w:rPr>
          <w:rFonts w:eastAsia="Times New Roman"/>
        </w:rPr>
      </w:pPr>
      <w:r w:rsidRPr="0084232C">
        <w:rPr>
          <w:rFonts w:eastAsia="Times New Roman"/>
        </w:rPr>
        <w:t>3. Есть ли у Вас замечания и предложения относительно содержания проекта нормативного правового акта?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spacing w:before="200"/>
        <w:ind w:left="0" w:firstLine="540"/>
        <w:rPr>
          <w:rFonts w:eastAsia="Times New Roman"/>
        </w:rPr>
      </w:pPr>
      <w:r w:rsidRPr="0084232C">
        <w:rPr>
          <w:rFonts w:eastAsia="Times New Roman"/>
        </w:rPr>
        <w:t>4. Какие необоснованные расходы могут возникнуть (возникают) в связи с введением предлагаемого правового регулирования (желательно привести расчеты)?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spacing w:before="200"/>
        <w:ind w:left="0" w:firstLine="540"/>
        <w:rPr>
          <w:rFonts w:eastAsia="Times New Roman"/>
        </w:rPr>
      </w:pPr>
      <w:r w:rsidRPr="0084232C">
        <w:rPr>
          <w:rFonts w:eastAsia="Times New Roman"/>
        </w:rPr>
        <w:t>5. Достаточный ли срок определен разработчиком для проведения публичных консультаций для обсуждения проекта нормативного правового акта и сводного отчета?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</w:rPr>
      </w:pPr>
    </w:p>
    <w:p w:rsidR="0084232C" w:rsidRPr="0084232C" w:rsidRDefault="0084232C" w:rsidP="0084232C">
      <w:pPr>
        <w:widowControl w:val="0"/>
        <w:autoSpaceDE w:val="0"/>
        <w:autoSpaceDN w:val="0"/>
        <w:adjustRightInd w:val="0"/>
        <w:ind w:left="0" w:firstLine="0"/>
        <w:jc w:val="center"/>
        <w:outlineLvl w:val="2"/>
        <w:rPr>
          <w:rFonts w:eastAsia="Times New Roman"/>
          <w:b/>
          <w:bCs/>
        </w:rPr>
      </w:pPr>
      <w:r w:rsidRPr="0084232C">
        <w:rPr>
          <w:rFonts w:eastAsia="Times New Roman"/>
          <w:b/>
          <w:bCs/>
        </w:rPr>
        <w:t>Блок II. Вопросы воздействия предлагаемого правового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</w:rPr>
      </w:pPr>
      <w:r w:rsidRPr="0084232C">
        <w:rPr>
          <w:rFonts w:eastAsia="Times New Roman"/>
          <w:b/>
          <w:bCs/>
        </w:rPr>
        <w:t>регулирования на состояние конкуренции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</w:rPr>
      </w:pPr>
    </w:p>
    <w:p w:rsidR="0084232C" w:rsidRPr="0084232C" w:rsidRDefault="0084232C" w:rsidP="0084232C">
      <w:pPr>
        <w:widowControl w:val="0"/>
        <w:autoSpaceDE w:val="0"/>
        <w:autoSpaceDN w:val="0"/>
        <w:adjustRightInd w:val="0"/>
        <w:ind w:left="0" w:firstLine="540"/>
        <w:rPr>
          <w:rFonts w:eastAsia="Times New Roman"/>
        </w:rPr>
      </w:pPr>
      <w:r w:rsidRPr="0084232C">
        <w:rPr>
          <w:rFonts w:eastAsia="Times New Roman"/>
        </w:rPr>
        <w:t xml:space="preserve">1. </w:t>
      </w:r>
      <w:proofErr w:type="gramStart"/>
      <w:r w:rsidRPr="0084232C">
        <w:rPr>
          <w:rFonts w:eastAsia="Times New Roman"/>
        </w:rPr>
        <w:t>Создает ли принимаемый акт конкурентные преимущества какому-либо (но не всем) хозяйствующему субъекту или группе хозяйствующих субъектов (оцениваются преимущественные условия деятельности, дискриминационные условия деятельности, предоставление каких-либо материальных благ или иные обстоятельства, создающие</w:t>
      </w:r>
      <w:proofErr w:type="gramEnd"/>
      <w:r w:rsidRPr="0084232C">
        <w:rPr>
          <w:rFonts w:eastAsia="Times New Roman"/>
        </w:rPr>
        <w:t xml:space="preserve">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)?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spacing w:before="200"/>
        <w:ind w:left="0" w:firstLine="540"/>
        <w:rPr>
          <w:rFonts w:eastAsia="Times New Roman"/>
        </w:rPr>
      </w:pPr>
      <w:r w:rsidRPr="0084232C">
        <w:rPr>
          <w:rFonts w:eastAsia="Times New Roman"/>
        </w:rPr>
        <w:t>2. Создаются ли принимаемым актом дополнительные административные (экономические, технологические или иные) барьеры хозяйствующим субъектам для входа на товарный рынок и выхода с товарного рынка, то есть не приведет ли принимаемый акт к сокращению числа хозяйствующих субъектов на товарном рынке?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spacing w:before="200"/>
        <w:ind w:left="0" w:firstLine="540"/>
        <w:rPr>
          <w:rFonts w:eastAsia="Times New Roman"/>
        </w:rPr>
      </w:pPr>
      <w:r w:rsidRPr="0084232C">
        <w:rPr>
          <w:rFonts w:eastAsia="Times New Roman"/>
        </w:rPr>
        <w:t>3. Каким образом принимаемый акт отразится на цене товара (работы, услуги, в том числе финансовой услуги) без учета иных общих условий обращения товара на товарном рынке (данный раздел заполняется при наличии прямого влияния принимаемого акта на процесс ценообразования)?</w:t>
      </w:r>
    </w:p>
    <w:p w:rsidR="0084232C" w:rsidRPr="0084232C" w:rsidRDefault="0084232C" w:rsidP="0084232C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</w:rPr>
      </w:pPr>
    </w:p>
    <w:p w:rsidR="00012520" w:rsidRPr="00EB601C" w:rsidRDefault="00012520" w:rsidP="008D0333">
      <w:pPr>
        <w:ind w:left="0" w:firstLine="0"/>
        <w:rPr>
          <w:sz w:val="22"/>
          <w:szCs w:val="22"/>
        </w:rPr>
      </w:pPr>
    </w:p>
    <w:sectPr w:rsidR="00012520" w:rsidRPr="00EB601C" w:rsidSect="00141F2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AA66D9F"/>
    <w:multiLevelType w:val="hybridMultilevel"/>
    <w:tmpl w:val="28AA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AD"/>
    <w:rsid w:val="0000114E"/>
    <w:rsid w:val="00001172"/>
    <w:rsid w:val="000013CF"/>
    <w:rsid w:val="000014DD"/>
    <w:rsid w:val="00001737"/>
    <w:rsid w:val="00001E34"/>
    <w:rsid w:val="0000263E"/>
    <w:rsid w:val="00002FE1"/>
    <w:rsid w:val="00003191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30F3"/>
    <w:rsid w:val="000139F8"/>
    <w:rsid w:val="00013B32"/>
    <w:rsid w:val="00013F3D"/>
    <w:rsid w:val="00014198"/>
    <w:rsid w:val="000143A8"/>
    <w:rsid w:val="000152A1"/>
    <w:rsid w:val="00015463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CCB"/>
    <w:rsid w:val="000279D5"/>
    <w:rsid w:val="00027B94"/>
    <w:rsid w:val="00030064"/>
    <w:rsid w:val="000304D1"/>
    <w:rsid w:val="00031944"/>
    <w:rsid w:val="00032900"/>
    <w:rsid w:val="00032A55"/>
    <w:rsid w:val="00032F11"/>
    <w:rsid w:val="000338CF"/>
    <w:rsid w:val="000349A3"/>
    <w:rsid w:val="000350FA"/>
    <w:rsid w:val="00036FE9"/>
    <w:rsid w:val="000404F3"/>
    <w:rsid w:val="00040806"/>
    <w:rsid w:val="0004087E"/>
    <w:rsid w:val="00040C4A"/>
    <w:rsid w:val="00041436"/>
    <w:rsid w:val="00041600"/>
    <w:rsid w:val="00041910"/>
    <w:rsid w:val="00042399"/>
    <w:rsid w:val="00042450"/>
    <w:rsid w:val="00042600"/>
    <w:rsid w:val="00042F72"/>
    <w:rsid w:val="0004392B"/>
    <w:rsid w:val="00043984"/>
    <w:rsid w:val="00043CBC"/>
    <w:rsid w:val="00043D48"/>
    <w:rsid w:val="00044199"/>
    <w:rsid w:val="000441C9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4231"/>
    <w:rsid w:val="00054286"/>
    <w:rsid w:val="000545E3"/>
    <w:rsid w:val="0005491A"/>
    <w:rsid w:val="00054CBF"/>
    <w:rsid w:val="00054F73"/>
    <w:rsid w:val="00054F79"/>
    <w:rsid w:val="000550F2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33A"/>
    <w:rsid w:val="00063512"/>
    <w:rsid w:val="00063753"/>
    <w:rsid w:val="0006379B"/>
    <w:rsid w:val="00064927"/>
    <w:rsid w:val="00064CF8"/>
    <w:rsid w:val="0006518A"/>
    <w:rsid w:val="00065742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1585"/>
    <w:rsid w:val="00071D48"/>
    <w:rsid w:val="0007235C"/>
    <w:rsid w:val="00072576"/>
    <w:rsid w:val="00072BBF"/>
    <w:rsid w:val="00074B23"/>
    <w:rsid w:val="00074EEC"/>
    <w:rsid w:val="000753DE"/>
    <w:rsid w:val="00075EE0"/>
    <w:rsid w:val="00076675"/>
    <w:rsid w:val="00076A8B"/>
    <w:rsid w:val="00076AC9"/>
    <w:rsid w:val="0007769F"/>
    <w:rsid w:val="00077BA7"/>
    <w:rsid w:val="00077C15"/>
    <w:rsid w:val="00077E2D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CE"/>
    <w:rsid w:val="00093214"/>
    <w:rsid w:val="00093813"/>
    <w:rsid w:val="00093BC3"/>
    <w:rsid w:val="00094642"/>
    <w:rsid w:val="000948A5"/>
    <w:rsid w:val="00094DEE"/>
    <w:rsid w:val="00094E4F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C46"/>
    <w:rsid w:val="00097F69"/>
    <w:rsid w:val="000A0565"/>
    <w:rsid w:val="000A1A5E"/>
    <w:rsid w:val="000A2333"/>
    <w:rsid w:val="000A2DA7"/>
    <w:rsid w:val="000A3259"/>
    <w:rsid w:val="000A336A"/>
    <w:rsid w:val="000A33B0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6C"/>
    <w:rsid w:val="000B31B2"/>
    <w:rsid w:val="000B32DF"/>
    <w:rsid w:val="000B3592"/>
    <w:rsid w:val="000B38E8"/>
    <w:rsid w:val="000B4E6B"/>
    <w:rsid w:val="000B583B"/>
    <w:rsid w:val="000B5DDB"/>
    <w:rsid w:val="000B627A"/>
    <w:rsid w:val="000B6D55"/>
    <w:rsid w:val="000B6DF5"/>
    <w:rsid w:val="000B74F4"/>
    <w:rsid w:val="000B799F"/>
    <w:rsid w:val="000B7B22"/>
    <w:rsid w:val="000C0141"/>
    <w:rsid w:val="000C0820"/>
    <w:rsid w:val="000C1034"/>
    <w:rsid w:val="000C172A"/>
    <w:rsid w:val="000C1A08"/>
    <w:rsid w:val="000C2110"/>
    <w:rsid w:val="000C2AAD"/>
    <w:rsid w:val="000C2AD4"/>
    <w:rsid w:val="000C2C84"/>
    <w:rsid w:val="000C311B"/>
    <w:rsid w:val="000C3494"/>
    <w:rsid w:val="000C3731"/>
    <w:rsid w:val="000C398C"/>
    <w:rsid w:val="000C3CE7"/>
    <w:rsid w:val="000C4457"/>
    <w:rsid w:val="000C46B9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CC2"/>
    <w:rsid w:val="000C6DC8"/>
    <w:rsid w:val="000C6F11"/>
    <w:rsid w:val="000C7361"/>
    <w:rsid w:val="000C792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83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82F"/>
    <w:rsid w:val="000E3933"/>
    <w:rsid w:val="000E3C18"/>
    <w:rsid w:val="000E3DDA"/>
    <w:rsid w:val="000E40D3"/>
    <w:rsid w:val="000E4645"/>
    <w:rsid w:val="000E4908"/>
    <w:rsid w:val="000E4A2A"/>
    <w:rsid w:val="000E4A4B"/>
    <w:rsid w:val="000E5288"/>
    <w:rsid w:val="000E54AA"/>
    <w:rsid w:val="000E637C"/>
    <w:rsid w:val="000E6604"/>
    <w:rsid w:val="000E6BD6"/>
    <w:rsid w:val="000E799E"/>
    <w:rsid w:val="000E7E34"/>
    <w:rsid w:val="000E7EB8"/>
    <w:rsid w:val="000F045E"/>
    <w:rsid w:val="000F06AD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699"/>
    <w:rsid w:val="000F38CF"/>
    <w:rsid w:val="000F3ADC"/>
    <w:rsid w:val="000F3D4F"/>
    <w:rsid w:val="000F4266"/>
    <w:rsid w:val="000F45D3"/>
    <w:rsid w:val="000F4E09"/>
    <w:rsid w:val="000F4E18"/>
    <w:rsid w:val="000F5E2F"/>
    <w:rsid w:val="000F662D"/>
    <w:rsid w:val="000F672D"/>
    <w:rsid w:val="000F67A3"/>
    <w:rsid w:val="000F6D2E"/>
    <w:rsid w:val="000F6D85"/>
    <w:rsid w:val="000F7F4E"/>
    <w:rsid w:val="001002C4"/>
    <w:rsid w:val="00101747"/>
    <w:rsid w:val="00101898"/>
    <w:rsid w:val="00101A16"/>
    <w:rsid w:val="001022B1"/>
    <w:rsid w:val="001023A3"/>
    <w:rsid w:val="00102663"/>
    <w:rsid w:val="00103A76"/>
    <w:rsid w:val="00103C28"/>
    <w:rsid w:val="00104404"/>
    <w:rsid w:val="00104554"/>
    <w:rsid w:val="00104EEA"/>
    <w:rsid w:val="00106853"/>
    <w:rsid w:val="001068C1"/>
    <w:rsid w:val="001069D8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824"/>
    <w:rsid w:val="00114AC3"/>
    <w:rsid w:val="00114D1E"/>
    <w:rsid w:val="0011534C"/>
    <w:rsid w:val="00116204"/>
    <w:rsid w:val="00116E18"/>
    <w:rsid w:val="00117794"/>
    <w:rsid w:val="001179E9"/>
    <w:rsid w:val="00117BE4"/>
    <w:rsid w:val="0012046B"/>
    <w:rsid w:val="00120A35"/>
    <w:rsid w:val="00121B70"/>
    <w:rsid w:val="00121D47"/>
    <w:rsid w:val="00122593"/>
    <w:rsid w:val="001233D7"/>
    <w:rsid w:val="00123C83"/>
    <w:rsid w:val="00123CAB"/>
    <w:rsid w:val="0012478B"/>
    <w:rsid w:val="001248ED"/>
    <w:rsid w:val="001250BF"/>
    <w:rsid w:val="00126147"/>
    <w:rsid w:val="00126462"/>
    <w:rsid w:val="001269B7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934"/>
    <w:rsid w:val="00136B52"/>
    <w:rsid w:val="0013748A"/>
    <w:rsid w:val="00137898"/>
    <w:rsid w:val="001378D0"/>
    <w:rsid w:val="00137B0D"/>
    <w:rsid w:val="00137BCD"/>
    <w:rsid w:val="0014080E"/>
    <w:rsid w:val="00140A84"/>
    <w:rsid w:val="00140B13"/>
    <w:rsid w:val="00140CDC"/>
    <w:rsid w:val="0014168E"/>
    <w:rsid w:val="00141F22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B41"/>
    <w:rsid w:val="00150288"/>
    <w:rsid w:val="001503F9"/>
    <w:rsid w:val="00151558"/>
    <w:rsid w:val="001515EA"/>
    <w:rsid w:val="00151D32"/>
    <w:rsid w:val="00152523"/>
    <w:rsid w:val="00152827"/>
    <w:rsid w:val="00153027"/>
    <w:rsid w:val="0015392C"/>
    <w:rsid w:val="00153ABF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AE"/>
    <w:rsid w:val="00162311"/>
    <w:rsid w:val="00163C49"/>
    <w:rsid w:val="00165290"/>
    <w:rsid w:val="001655ED"/>
    <w:rsid w:val="00165EAC"/>
    <w:rsid w:val="00166307"/>
    <w:rsid w:val="00166742"/>
    <w:rsid w:val="001671E0"/>
    <w:rsid w:val="00167991"/>
    <w:rsid w:val="00167CF0"/>
    <w:rsid w:val="00170515"/>
    <w:rsid w:val="001705B1"/>
    <w:rsid w:val="00170E2D"/>
    <w:rsid w:val="00170FC9"/>
    <w:rsid w:val="00171967"/>
    <w:rsid w:val="00171E3B"/>
    <w:rsid w:val="00172125"/>
    <w:rsid w:val="00172295"/>
    <w:rsid w:val="00172884"/>
    <w:rsid w:val="00173497"/>
    <w:rsid w:val="00173C4D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8FE"/>
    <w:rsid w:val="00177B8A"/>
    <w:rsid w:val="00177BAC"/>
    <w:rsid w:val="00177E11"/>
    <w:rsid w:val="00177E45"/>
    <w:rsid w:val="00180242"/>
    <w:rsid w:val="00180BAE"/>
    <w:rsid w:val="00181375"/>
    <w:rsid w:val="001818C8"/>
    <w:rsid w:val="00181A1B"/>
    <w:rsid w:val="00181B76"/>
    <w:rsid w:val="0018311F"/>
    <w:rsid w:val="00183740"/>
    <w:rsid w:val="00183873"/>
    <w:rsid w:val="0018415A"/>
    <w:rsid w:val="00184526"/>
    <w:rsid w:val="00185219"/>
    <w:rsid w:val="0018534F"/>
    <w:rsid w:val="001856FC"/>
    <w:rsid w:val="00185A07"/>
    <w:rsid w:val="001860DC"/>
    <w:rsid w:val="00186717"/>
    <w:rsid w:val="00186720"/>
    <w:rsid w:val="00186A52"/>
    <w:rsid w:val="00186DB2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7077"/>
    <w:rsid w:val="00197C2A"/>
    <w:rsid w:val="00197E6F"/>
    <w:rsid w:val="001A0052"/>
    <w:rsid w:val="001A0159"/>
    <w:rsid w:val="001A0213"/>
    <w:rsid w:val="001A09BB"/>
    <w:rsid w:val="001A0A88"/>
    <w:rsid w:val="001A0A8D"/>
    <w:rsid w:val="001A0C9E"/>
    <w:rsid w:val="001A1BDB"/>
    <w:rsid w:val="001A2655"/>
    <w:rsid w:val="001A333E"/>
    <w:rsid w:val="001A36C3"/>
    <w:rsid w:val="001A58A6"/>
    <w:rsid w:val="001A66BA"/>
    <w:rsid w:val="001A670A"/>
    <w:rsid w:val="001A6719"/>
    <w:rsid w:val="001A6B01"/>
    <w:rsid w:val="001A6EF7"/>
    <w:rsid w:val="001A6EFF"/>
    <w:rsid w:val="001B0A46"/>
    <w:rsid w:val="001B0C7C"/>
    <w:rsid w:val="001B13FF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7F1"/>
    <w:rsid w:val="001C2121"/>
    <w:rsid w:val="001C257E"/>
    <w:rsid w:val="001C25D1"/>
    <w:rsid w:val="001C2D31"/>
    <w:rsid w:val="001C2E61"/>
    <w:rsid w:val="001C3476"/>
    <w:rsid w:val="001C3A1C"/>
    <w:rsid w:val="001C3FEC"/>
    <w:rsid w:val="001C4057"/>
    <w:rsid w:val="001C4A19"/>
    <w:rsid w:val="001C4A1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D43"/>
    <w:rsid w:val="001D0F79"/>
    <w:rsid w:val="001D144F"/>
    <w:rsid w:val="001D1902"/>
    <w:rsid w:val="001D27F4"/>
    <w:rsid w:val="001D30DF"/>
    <w:rsid w:val="001D51E2"/>
    <w:rsid w:val="001D592B"/>
    <w:rsid w:val="001D64B8"/>
    <w:rsid w:val="001D6F39"/>
    <w:rsid w:val="001D72B8"/>
    <w:rsid w:val="001D72D5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315D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AFE"/>
    <w:rsid w:val="00207CBB"/>
    <w:rsid w:val="00210879"/>
    <w:rsid w:val="00211107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6450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E14"/>
    <w:rsid w:val="00222197"/>
    <w:rsid w:val="00222A55"/>
    <w:rsid w:val="0022366A"/>
    <w:rsid w:val="00223CF1"/>
    <w:rsid w:val="00223F30"/>
    <w:rsid w:val="00224E6E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7089"/>
    <w:rsid w:val="002473F1"/>
    <w:rsid w:val="00247D28"/>
    <w:rsid w:val="00247E10"/>
    <w:rsid w:val="00250076"/>
    <w:rsid w:val="002505CF"/>
    <w:rsid w:val="0025073D"/>
    <w:rsid w:val="002508CA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9F7"/>
    <w:rsid w:val="002651AB"/>
    <w:rsid w:val="0026558E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5B88"/>
    <w:rsid w:val="00275B8C"/>
    <w:rsid w:val="00275F70"/>
    <w:rsid w:val="002762C1"/>
    <w:rsid w:val="002763B2"/>
    <w:rsid w:val="002766EC"/>
    <w:rsid w:val="00276787"/>
    <w:rsid w:val="0027755A"/>
    <w:rsid w:val="00277CA0"/>
    <w:rsid w:val="00277E1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1D0"/>
    <w:rsid w:val="002841EA"/>
    <w:rsid w:val="00284427"/>
    <w:rsid w:val="002851AE"/>
    <w:rsid w:val="0028584F"/>
    <w:rsid w:val="00285EDF"/>
    <w:rsid w:val="00286107"/>
    <w:rsid w:val="00286C4F"/>
    <w:rsid w:val="00286F63"/>
    <w:rsid w:val="002879FD"/>
    <w:rsid w:val="00290474"/>
    <w:rsid w:val="00292356"/>
    <w:rsid w:val="002924A6"/>
    <w:rsid w:val="00292733"/>
    <w:rsid w:val="00292AB7"/>
    <w:rsid w:val="00292E04"/>
    <w:rsid w:val="00292FA3"/>
    <w:rsid w:val="00293583"/>
    <w:rsid w:val="00294112"/>
    <w:rsid w:val="00294F44"/>
    <w:rsid w:val="00296649"/>
    <w:rsid w:val="002966CD"/>
    <w:rsid w:val="00296870"/>
    <w:rsid w:val="00296A4F"/>
    <w:rsid w:val="002971A5"/>
    <w:rsid w:val="002A0314"/>
    <w:rsid w:val="002A0811"/>
    <w:rsid w:val="002A0E4F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95C"/>
    <w:rsid w:val="002A3A76"/>
    <w:rsid w:val="002A3BCC"/>
    <w:rsid w:val="002A4147"/>
    <w:rsid w:val="002A472D"/>
    <w:rsid w:val="002A497E"/>
    <w:rsid w:val="002A49AF"/>
    <w:rsid w:val="002A4E1A"/>
    <w:rsid w:val="002A53C4"/>
    <w:rsid w:val="002A5B2D"/>
    <w:rsid w:val="002A6208"/>
    <w:rsid w:val="002A6556"/>
    <w:rsid w:val="002A6765"/>
    <w:rsid w:val="002A6EAB"/>
    <w:rsid w:val="002A6F03"/>
    <w:rsid w:val="002A79F9"/>
    <w:rsid w:val="002A7AB2"/>
    <w:rsid w:val="002A7BB4"/>
    <w:rsid w:val="002B00B8"/>
    <w:rsid w:val="002B00F6"/>
    <w:rsid w:val="002B0495"/>
    <w:rsid w:val="002B064A"/>
    <w:rsid w:val="002B07AC"/>
    <w:rsid w:val="002B0A9E"/>
    <w:rsid w:val="002B0AA8"/>
    <w:rsid w:val="002B0AC2"/>
    <w:rsid w:val="002B2156"/>
    <w:rsid w:val="002B276A"/>
    <w:rsid w:val="002B28CB"/>
    <w:rsid w:val="002B2B01"/>
    <w:rsid w:val="002B40DB"/>
    <w:rsid w:val="002B425F"/>
    <w:rsid w:val="002B4266"/>
    <w:rsid w:val="002B52C0"/>
    <w:rsid w:val="002B5EDD"/>
    <w:rsid w:val="002B6325"/>
    <w:rsid w:val="002B7271"/>
    <w:rsid w:val="002B776E"/>
    <w:rsid w:val="002B7E06"/>
    <w:rsid w:val="002C0187"/>
    <w:rsid w:val="002C07BF"/>
    <w:rsid w:val="002C07D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ED"/>
    <w:rsid w:val="002C61C0"/>
    <w:rsid w:val="002C70D4"/>
    <w:rsid w:val="002C7396"/>
    <w:rsid w:val="002C7409"/>
    <w:rsid w:val="002C76C7"/>
    <w:rsid w:val="002C76D3"/>
    <w:rsid w:val="002C7E4D"/>
    <w:rsid w:val="002C7F59"/>
    <w:rsid w:val="002D0FFC"/>
    <w:rsid w:val="002D20BF"/>
    <w:rsid w:val="002D2335"/>
    <w:rsid w:val="002D2A42"/>
    <w:rsid w:val="002D3161"/>
    <w:rsid w:val="002D31E2"/>
    <w:rsid w:val="002D31FD"/>
    <w:rsid w:val="002D3527"/>
    <w:rsid w:val="002D3F3E"/>
    <w:rsid w:val="002D4294"/>
    <w:rsid w:val="002D4322"/>
    <w:rsid w:val="002D4D54"/>
    <w:rsid w:val="002D5F54"/>
    <w:rsid w:val="002D5FCF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48E"/>
    <w:rsid w:val="002E2EE5"/>
    <w:rsid w:val="002E4A7C"/>
    <w:rsid w:val="002E4B00"/>
    <w:rsid w:val="002E4CF2"/>
    <w:rsid w:val="002E60EB"/>
    <w:rsid w:val="002E6910"/>
    <w:rsid w:val="002E6C7B"/>
    <w:rsid w:val="002E7035"/>
    <w:rsid w:val="002E7419"/>
    <w:rsid w:val="002F07DB"/>
    <w:rsid w:val="002F124C"/>
    <w:rsid w:val="002F234E"/>
    <w:rsid w:val="002F238D"/>
    <w:rsid w:val="002F27AB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B1B"/>
    <w:rsid w:val="002F5DF9"/>
    <w:rsid w:val="002F650C"/>
    <w:rsid w:val="002F6699"/>
    <w:rsid w:val="002F719D"/>
    <w:rsid w:val="0030031B"/>
    <w:rsid w:val="00300771"/>
    <w:rsid w:val="00300BE0"/>
    <w:rsid w:val="00301303"/>
    <w:rsid w:val="003016B5"/>
    <w:rsid w:val="003029E9"/>
    <w:rsid w:val="003041D4"/>
    <w:rsid w:val="003041E3"/>
    <w:rsid w:val="003043F1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733"/>
    <w:rsid w:val="003217AE"/>
    <w:rsid w:val="00321B96"/>
    <w:rsid w:val="00321D91"/>
    <w:rsid w:val="00321D9B"/>
    <w:rsid w:val="00321F14"/>
    <w:rsid w:val="00322A1B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B29"/>
    <w:rsid w:val="0033066F"/>
    <w:rsid w:val="00330679"/>
    <w:rsid w:val="00330767"/>
    <w:rsid w:val="003317ED"/>
    <w:rsid w:val="00331A7E"/>
    <w:rsid w:val="00331A9A"/>
    <w:rsid w:val="00331F0E"/>
    <w:rsid w:val="00332ADF"/>
    <w:rsid w:val="00332F29"/>
    <w:rsid w:val="00333A28"/>
    <w:rsid w:val="00333ABF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2523"/>
    <w:rsid w:val="003429B6"/>
    <w:rsid w:val="003435D8"/>
    <w:rsid w:val="00343A05"/>
    <w:rsid w:val="00343A98"/>
    <w:rsid w:val="00344616"/>
    <w:rsid w:val="00344EA4"/>
    <w:rsid w:val="00345DE6"/>
    <w:rsid w:val="00345E04"/>
    <w:rsid w:val="00345E80"/>
    <w:rsid w:val="00345EBA"/>
    <w:rsid w:val="00345F3C"/>
    <w:rsid w:val="00345F46"/>
    <w:rsid w:val="0034618C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7237"/>
    <w:rsid w:val="00360FF9"/>
    <w:rsid w:val="00361509"/>
    <w:rsid w:val="00361539"/>
    <w:rsid w:val="003615EA"/>
    <w:rsid w:val="003616FF"/>
    <w:rsid w:val="00361B55"/>
    <w:rsid w:val="0036227E"/>
    <w:rsid w:val="0036298D"/>
    <w:rsid w:val="0036301C"/>
    <w:rsid w:val="00363D6A"/>
    <w:rsid w:val="00365101"/>
    <w:rsid w:val="00365908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2548"/>
    <w:rsid w:val="003725C8"/>
    <w:rsid w:val="00373148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7A39"/>
    <w:rsid w:val="00377A64"/>
    <w:rsid w:val="00377D09"/>
    <w:rsid w:val="003800B4"/>
    <w:rsid w:val="003800CC"/>
    <w:rsid w:val="0038026E"/>
    <w:rsid w:val="00380D08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4013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610B"/>
    <w:rsid w:val="003A610D"/>
    <w:rsid w:val="003A6410"/>
    <w:rsid w:val="003A650E"/>
    <w:rsid w:val="003A6540"/>
    <w:rsid w:val="003A6671"/>
    <w:rsid w:val="003A6A1C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24E7"/>
    <w:rsid w:val="003B24FF"/>
    <w:rsid w:val="003B2547"/>
    <w:rsid w:val="003B2803"/>
    <w:rsid w:val="003B29C3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B6"/>
    <w:rsid w:val="003C3BD2"/>
    <w:rsid w:val="003C3C6B"/>
    <w:rsid w:val="003C51DE"/>
    <w:rsid w:val="003C5357"/>
    <w:rsid w:val="003C78B5"/>
    <w:rsid w:val="003C798F"/>
    <w:rsid w:val="003C7A59"/>
    <w:rsid w:val="003C7D13"/>
    <w:rsid w:val="003D0574"/>
    <w:rsid w:val="003D078F"/>
    <w:rsid w:val="003D07E2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DA9"/>
    <w:rsid w:val="003E4B32"/>
    <w:rsid w:val="003E53B6"/>
    <w:rsid w:val="003E5579"/>
    <w:rsid w:val="003E5ED8"/>
    <w:rsid w:val="003E66B3"/>
    <w:rsid w:val="003E71F1"/>
    <w:rsid w:val="003E7559"/>
    <w:rsid w:val="003E7C94"/>
    <w:rsid w:val="003F06AC"/>
    <w:rsid w:val="003F0CB5"/>
    <w:rsid w:val="003F0F65"/>
    <w:rsid w:val="003F0F92"/>
    <w:rsid w:val="003F118D"/>
    <w:rsid w:val="003F1374"/>
    <w:rsid w:val="003F2123"/>
    <w:rsid w:val="003F2582"/>
    <w:rsid w:val="003F2882"/>
    <w:rsid w:val="003F31B3"/>
    <w:rsid w:val="003F369B"/>
    <w:rsid w:val="003F39D4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C0C"/>
    <w:rsid w:val="003F7685"/>
    <w:rsid w:val="004005AC"/>
    <w:rsid w:val="00400811"/>
    <w:rsid w:val="00400F60"/>
    <w:rsid w:val="00401098"/>
    <w:rsid w:val="004010BB"/>
    <w:rsid w:val="0040159E"/>
    <w:rsid w:val="00401919"/>
    <w:rsid w:val="00401F14"/>
    <w:rsid w:val="0040277B"/>
    <w:rsid w:val="00403592"/>
    <w:rsid w:val="00403E52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EBD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F20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554"/>
    <w:rsid w:val="004246EF"/>
    <w:rsid w:val="00424B29"/>
    <w:rsid w:val="00424EB7"/>
    <w:rsid w:val="00425C1B"/>
    <w:rsid w:val="00425D4D"/>
    <w:rsid w:val="00425E06"/>
    <w:rsid w:val="00426916"/>
    <w:rsid w:val="00427B19"/>
    <w:rsid w:val="00427CA3"/>
    <w:rsid w:val="00430C7C"/>
    <w:rsid w:val="00430FFE"/>
    <w:rsid w:val="00431B76"/>
    <w:rsid w:val="00431EEF"/>
    <w:rsid w:val="00431F79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6967"/>
    <w:rsid w:val="0043785A"/>
    <w:rsid w:val="0043790A"/>
    <w:rsid w:val="00437D68"/>
    <w:rsid w:val="00437E8A"/>
    <w:rsid w:val="00440214"/>
    <w:rsid w:val="0044032D"/>
    <w:rsid w:val="00441269"/>
    <w:rsid w:val="00441A0F"/>
    <w:rsid w:val="00442C2E"/>
    <w:rsid w:val="00443365"/>
    <w:rsid w:val="00443612"/>
    <w:rsid w:val="00443643"/>
    <w:rsid w:val="00443F86"/>
    <w:rsid w:val="00444A18"/>
    <w:rsid w:val="0044509B"/>
    <w:rsid w:val="004451C7"/>
    <w:rsid w:val="00445751"/>
    <w:rsid w:val="00445A3F"/>
    <w:rsid w:val="00445D1F"/>
    <w:rsid w:val="004464CE"/>
    <w:rsid w:val="00446A8E"/>
    <w:rsid w:val="00447AB5"/>
    <w:rsid w:val="00450165"/>
    <w:rsid w:val="00450987"/>
    <w:rsid w:val="00450FB1"/>
    <w:rsid w:val="004515C3"/>
    <w:rsid w:val="004518C7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DE2"/>
    <w:rsid w:val="00464400"/>
    <w:rsid w:val="00464923"/>
    <w:rsid w:val="00464DE7"/>
    <w:rsid w:val="00464FC4"/>
    <w:rsid w:val="0046562D"/>
    <w:rsid w:val="0046597F"/>
    <w:rsid w:val="004662A0"/>
    <w:rsid w:val="00466C9A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5F9"/>
    <w:rsid w:val="00474B26"/>
    <w:rsid w:val="00474B6C"/>
    <w:rsid w:val="00474C72"/>
    <w:rsid w:val="00475017"/>
    <w:rsid w:val="00475718"/>
    <w:rsid w:val="0047571F"/>
    <w:rsid w:val="004757D3"/>
    <w:rsid w:val="00476571"/>
    <w:rsid w:val="00476A68"/>
    <w:rsid w:val="00476B6F"/>
    <w:rsid w:val="00476BEF"/>
    <w:rsid w:val="00477018"/>
    <w:rsid w:val="00477810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870"/>
    <w:rsid w:val="004A6A9E"/>
    <w:rsid w:val="004A7DFB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9F3"/>
    <w:rsid w:val="004B2A10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C05AE"/>
    <w:rsid w:val="004C0987"/>
    <w:rsid w:val="004C0A5F"/>
    <w:rsid w:val="004C1DEC"/>
    <w:rsid w:val="004C1F83"/>
    <w:rsid w:val="004C3126"/>
    <w:rsid w:val="004C41E5"/>
    <w:rsid w:val="004C5785"/>
    <w:rsid w:val="004C5A63"/>
    <w:rsid w:val="004C5CD3"/>
    <w:rsid w:val="004C5EDA"/>
    <w:rsid w:val="004C6944"/>
    <w:rsid w:val="004C6A7F"/>
    <w:rsid w:val="004C75C3"/>
    <w:rsid w:val="004C7816"/>
    <w:rsid w:val="004D0682"/>
    <w:rsid w:val="004D0D2D"/>
    <w:rsid w:val="004D1887"/>
    <w:rsid w:val="004D236B"/>
    <w:rsid w:val="004D27E8"/>
    <w:rsid w:val="004D2C5D"/>
    <w:rsid w:val="004D2EA1"/>
    <w:rsid w:val="004D316B"/>
    <w:rsid w:val="004D345E"/>
    <w:rsid w:val="004D4217"/>
    <w:rsid w:val="004D437F"/>
    <w:rsid w:val="004D4E10"/>
    <w:rsid w:val="004D513B"/>
    <w:rsid w:val="004D6F14"/>
    <w:rsid w:val="004D71FF"/>
    <w:rsid w:val="004D76FC"/>
    <w:rsid w:val="004D794E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CE6"/>
    <w:rsid w:val="004E4E15"/>
    <w:rsid w:val="004E50EA"/>
    <w:rsid w:val="004E5C28"/>
    <w:rsid w:val="004E609B"/>
    <w:rsid w:val="004E618A"/>
    <w:rsid w:val="004E68CA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69E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656"/>
    <w:rsid w:val="00517B41"/>
    <w:rsid w:val="00517F7B"/>
    <w:rsid w:val="0052101B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694"/>
    <w:rsid w:val="00526D79"/>
    <w:rsid w:val="00526FF4"/>
    <w:rsid w:val="0052753A"/>
    <w:rsid w:val="005275FE"/>
    <w:rsid w:val="00530126"/>
    <w:rsid w:val="005302FE"/>
    <w:rsid w:val="00530694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6022B"/>
    <w:rsid w:val="00560772"/>
    <w:rsid w:val="00560DBD"/>
    <w:rsid w:val="005611E6"/>
    <w:rsid w:val="005611ED"/>
    <w:rsid w:val="005614B0"/>
    <w:rsid w:val="0056195A"/>
    <w:rsid w:val="00562AB1"/>
    <w:rsid w:val="00563626"/>
    <w:rsid w:val="00563AA4"/>
    <w:rsid w:val="00564879"/>
    <w:rsid w:val="00564B11"/>
    <w:rsid w:val="00564B77"/>
    <w:rsid w:val="0056502A"/>
    <w:rsid w:val="005659DC"/>
    <w:rsid w:val="005673AA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3EE"/>
    <w:rsid w:val="00577A3C"/>
    <w:rsid w:val="00577B10"/>
    <w:rsid w:val="0058021B"/>
    <w:rsid w:val="00580680"/>
    <w:rsid w:val="005807F2"/>
    <w:rsid w:val="00580E22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55A2"/>
    <w:rsid w:val="005858E9"/>
    <w:rsid w:val="0058600D"/>
    <w:rsid w:val="005867CE"/>
    <w:rsid w:val="00586A2B"/>
    <w:rsid w:val="00587348"/>
    <w:rsid w:val="00587A70"/>
    <w:rsid w:val="00587BA9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AB"/>
    <w:rsid w:val="00597B10"/>
    <w:rsid w:val="005A0269"/>
    <w:rsid w:val="005A09D4"/>
    <w:rsid w:val="005A0A10"/>
    <w:rsid w:val="005A0B6A"/>
    <w:rsid w:val="005A15C0"/>
    <w:rsid w:val="005A176A"/>
    <w:rsid w:val="005A1840"/>
    <w:rsid w:val="005A23EE"/>
    <w:rsid w:val="005A2756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5EA0"/>
    <w:rsid w:val="005B6B7F"/>
    <w:rsid w:val="005B70E5"/>
    <w:rsid w:val="005B74A8"/>
    <w:rsid w:val="005B77D9"/>
    <w:rsid w:val="005B7B72"/>
    <w:rsid w:val="005B7B7C"/>
    <w:rsid w:val="005B7E72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364F"/>
    <w:rsid w:val="005C415F"/>
    <w:rsid w:val="005C4231"/>
    <w:rsid w:val="005C4F31"/>
    <w:rsid w:val="005C5B75"/>
    <w:rsid w:val="005C5F0C"/>
    <w:rsid w:val="005C605A"/>
    <w:rsid w:val="005C7C3F"/>
    <w:rsid w:val="005C7D66"/>
    <w:rsid w:val="005C7E87"/>
    <w:rsid w:val="005D03B4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A0E"/>
    <w:rsid w:val="005D6C18"/>
    <w:rsid w:val="005D7490"/>
    <w:rsid w:val="005D7943"/>
    <w:rsid w:val="005D7E53"/>
    <w:rsid w:val="005E077D"/>
    <w:rsid w:val="005E0C47"/>
    <w:rsid w:val="005E0D40"/>
    <w:rsid w:val="005E0F8D"/>
    <w:rsid w:val="005E1781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377"/>
    <w:rsid w:val="005E69A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29ED"/>
    <w:rsid w:val="005F2A81"/>
    <w:rsid w:val="005F33EC"/>
    <w:rsid w:val="005F35D4"/>
    <w:rsid w:val="005F390E"/>
    <w:rsid w:val="005F3CC8"/>
    <w:rsid w:val="005F4506"/>
    <w:rsid w:val="005F4B50"/>
    <w:rsid w:val="005F521A"/>
    <w:rsid w:val="005F574D"/>
    <w:rsid w:val="005F59BA"/>
    <w:rsid w:val="005F5A8C"/>
    <w:rsid w:val="005F5F4F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5104"/>
    <w:rsid w:val="006152D5"/>
    <w:rsid w:val="00615509"/>
    <w:rsid w:val="00615596"/>
    <w:rsid w:val="00615D1C"/>
    <w:rsid w:val="00616568"/>
    <w:rsid w:val="006170D3"/>
    <w:rsid w:val="00617849"/>
    <w:rsid w:val="00617C69"/>
    <w:rsid w:val="00620917"/>
    <w:rsid w:val="00620962"/>
    <w:rsid w:val="0062131E"/>
    <w:rsid w:val="00621894"/>
    <w:rsid w:val="00621E8C"/>
    <w:rsid w:val="00622559"/>
    <w:rsid w:val="00622ECC"/>
    <w:rsid w:val="00623819"/>
    <w:rsid w:val="00623B06"/>
    <w:rsid w:val="00623E1D"/>
    <w:rsid w:val="00623F06"/>
    <w:rsid w:val="006240A6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A27"/>
    <w:rsid w:val="00627DAD"/>
    <w:rsid w:val="00627F3A"/>
    <w:rsid w:val="006316F4"/>
    <w:rsid w:val="00631CC3"/>
    <w:rsid w:val="0063228A"/>
    <w:rsid w:val="0063268C"/>
    <w:rsid w:val="00632A43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938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60056"/>
    <w:rsid w:val="006605C3"/>
    <w:rsid w:val="0066157E"/>
    <w:rsid w:val="00661663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B92"/>
    <w:rsid w:val="006663D9"/>
    <w:rsid w:val="00666779"/>
    <w:rsid w:val="00666D82"/>
    <w:rsid w:val="006671AB"/>
    <w:rsid w:val="00670075"/>
    <w:rsid w:val="00670B5E"/>
    <w:rsid w:val="00670D5C"/>
    <w:rsid w:val="0067192C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875"/>
    <w:rsid w:val="00673CDF"/>
    <w:rsid w:val="00674234"/>
    <w:rsid w:val="006743D5"/>
    <w:rsid w:val="006746E8"/>
    <w:rsid w:val="00674BEC"/>
    <w:rsid w:val="006752D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3F2"/>
    <w:rsid w:val="00677BE0"/>
    <w:rsid w:val="00677F68"/>
    <w:rsid w:val="00680564"/>
    <w:rsid w:val="006809E0"/>
    <w:rsid w:val="00680BEF"/>
    <w:rsid w:val="00680D1D"/>
    <w:rsid w:val="006818C7"/>
    <w:rsid w:val="00681EC4"/>
    <w:rsid w:val="0068233E"/>
    <w:rsid w:val="00682413"/>
    <w:rsid w:val="006825E4"/>
    <w:rsid w:val="00682689"/>
    <w:rsid w:val="00682794"/>
    <w:rsid w:val="006830E3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EF"/>
    <w:rsid w:val="00686978"/>
    <w:rsid w:val="00686A6A"/>
    <w:rsid w:val="00686EFD"/>
    <w:rsid w:val="00687054"/>
    <w:rsid w:val="006871B0"/>
    <w:rsid w:val="006876F5"/>
    <w:rsid w:val="00687A08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EDD"/>
    <w:rsid w:val="00695F77"/>
    <w:rsid w:val="00696227"/>
    <w:rsid w:val="00696CD4"/>
    <w:rsid w:val="00696D27"/>
    <w:rsid w:val="00696DDB"/>
    <w:rsid w:val="00697144"/>
    <w:rsid w:val="00697725"/>
    <w:rsid w:val="006979F3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D9"/>
    <w:rsid w:val="006B7C0E"/>
    <w:rsid w:val="006C01FF"/>
    <w:rsid w:val="006C02AE"/>
    <w:rsid w:val="006C0F19"/>
    <w:rsid w:val="006C243D"/>
    <w:rsid w:val="006C25F0"/>
    <w:rsid w:val="006C283D"/>
    <w:rsid w:val="006C29F7"/>
    <w:rsid w:val="006C3142"/>
    <w:rsid w:val="006C338C"/>
    <w:rsid w:val="006C3905"/>
    <w:rsid w:val="006C3E88"/>
    <w:rsid w:val="006C4E53"/>
    <w:rsid w:val="006C4F5F"/>
    <w:rsid w:val="006C6026"/>
    <w:rsid w:val="006C6710"/>
    <w:rsid w:val="006C68B0"/>
    <w:rsid w:val="006C6A77"/>
    <w:rsid w:val="006C6AF9"/>
    <w:rsid w:val="006C7A6F"/>
    <w:rsid w:val="006C7C98"/>
    <w:rsid w:val="006D0029"/>
    <w:rsid w:val="006D00D6"/>
    <w:rsid w:val="006D0B25"/>
    <w:rsid w:val="006D0F46"/>
    <w:rsid w:val="006D164F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55F"/>
    <w:rsid w:val="006D4928"/>
    <w:rsid w:val="006D4979"/>
    <w:rsid w:val="006D5B6F"/>
    <w:rsid w:val="006D5ED7"/>
    <w:rsid w:val="006D6680"/>
    <w:rsid w:val="006D6A82"/>
    <w:rsid w:val="006D700A"/>
    <w:rsid w:val="006D7189"/>
    <w:rsid w:val="006D7A9D"/>
    <w:rsid w:val="006D7B01"/>
    <w:rsid w:val="006D7DEC"/>
    <w:rsid w:val="006E01D6"/>
    <w:rsid w:val="006E0FAE"/>
    <w:rsid w:val="006E103F"/>
    <w:rsid w:val="006E17A5"/>
    <w:rsid w:val="006E18B2"/>
    <w:rsid w:val="006E19C0"/>
    <w:rsid w:val="006E1A25"/>
    <w:rsid w:val="006E1E40"/>
    <w:rsid w:val="006E1F8E"/>
    <w:rsid w:val="006E2622"/>
    <w:rsid w:val="006E27B5"/>
    <w:rsid w:val="006E35E9"/>
    <w:rsid w:val="006E3ABD"/>
    <w:rsid w:val="006E3B9F"/>
    <w:rsid w:val="006E3D58"/>
    <w:rsid w:val="006E422E"/>
    <w:rsid w:val="006E506B"/>
    <w:rsid w:val="006E58D4"/>
    <w:rsid w:val="006E5BD5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348A"/>
    <w:rsid w:val="006F3D39"/>
    <w:rsid w:val="006F4355"/>
    <w:rsid w:val="006F4E25"/>
    <w:rsid w:val="006F5106"/>
    <w:rsid w:val="006F541C"/>
    <w:rsid w:val="006F6A58"/>
    <w:rsid w:val="006F7206"/>
    <w:rsid w:val="006F7471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84C"/>
    <w:rsid w:val="00704A53"/>
    <w:rsid w:val="00704C75"/>
    <w:rsid w:val="0070536C"/>
    <w:rsid w:val="00706A30"/>
    <w:rsid w:val="00706E54"/>
    <w:rsid w:val="00707294"/>
    <w:rsid w:val="0070733D"/>
    <w:rsid w:val="0071032E"/>
    <w:rsid w:val="007105CD"/>
    <w:rsid w:val="00710793"/>
    <w:rsid w:val="00710A3B"/>
    <w:rsid w:val="0071272D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D27"/>
    <w:rsid w:val="00720E38"/>
    <w:rsid w:val="00721B1D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71BE"/>
    <w:rsid w:val="00727732"/>
    <w:rsid w:val="00730881"/>
    <w:rsid w:val="00730BA0"/>
    <w:rsid w:val="007310A8"/>
    <w:rsid w:val="007318A0"/>
    <w:rsid w:val="00731B16"/>
    <w:rsid w:val="00731D36"/>
    <w:rsid w:val="00732597"/>
    <w:rsid w:val="00733B63"/>
    <w:rsid w:val="00734061"/>
    <w:rsid w:val="007342C8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7960"/>
    <w:rsid w:val="00757B29"/>
    <w:rsid w:val="0076208A"/>
    <w:rsid w:val="00762090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6B99"/>
    <w:rsid w:val="0079707B"/>
    <w:rsid w:val="007A00EC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20B9"/>
    <w:rsid w:val="007B23E1"/>
    <w:rsid w:val="007B2B7D"/>
    <w:rsid w:val="007B2D97"/>
    <w:rsid w:val="007B3151"/>
    <w:rsid w:val="007B36A4"/>
    <w:rsid w:val="007B3AAC"/>
    <w:rsid w:val="007B418A"/>
    <w:rsid w:val="007B4D90"/>
    <w:rsid w:val="007B65E7"/>
    <w:rsid w:val="007B706F"/>
    <w:rsid w:val="007B70D4"/>
    <w:rsid w:val="007B7112"/>
    <w:rsid w:val="007B72D9"/>
    <w:rsid w:val="007C01E7"/>
    <w:rsid w:val="007C0808"/>
    <w:rsid w:val="007C0835"/>
    <w:rsid w:val="007C0FAC"/>
    <w:rsid w:val="007C1B7A"/>
    <w:rsid w:val="007C1D3F"/>
    <w:rsid w:val="007C2F4C"/>
    <w:rsid w:val="007C31FF"/>
    <w:rsid w:val="007C34D2"/>
    <w:rsid w:val="007C3754"/>
    <w:rsid w:val="007C3E08"/>
    <w:rsid w:val="007C3F99"/>
    <w:rsid w:val="007C4308"/>
    <w:rsid w:val="007C4857"/>
    <w:rsid w:val="007C5021"/>
    <w:rsid w:val="007C543C"/>
    <w:rsid w:val="007C5A51"/>
    <w:rsid w:val="007C64D5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D63"/>
    <w:rsid w:val="007E0F83"/>
    <w:rsid w:val="007E1668"/>
    <w:rsid w:val="007E1FA8"/>
    <w:rsid w:val="007E22CF"/>
    <w:rsid w:val="007E2D58"/>
    <w:rsid w:val="007E32CB"/>
    <w:rsid w:val="007E334A"/>
    <w:rsid w:val="007E3A46"/>
    <w:rsid w:val="007E3E06"/>
    <w:rsid w:val="007E41AD"/>
    <w:rsid w:val="007E41FF"/>
    <w:rsid w:val="007E4CE9"/>
    <w:rsid w:val="007E5281"/>
    <w:rsid w:val="007E58CE"/>
    <w:rsid w:val="007E58ED"/>
    <w:rsid w:val="007E58FC"/>
    <w:rsid w:val="007E59DC"/>
    <w:rsid w:val="007E5B75"/>
    <w:rsid w:val="007E5D0D"/>
    <w:rsid w:val="007E661E"/>
    <w:rsid w:val="007E6AA1"/>
    <w:rsid w:val="007E6D0B"/>
    <w:rsid w:val="007E6FA1"/>
    <w:rsid w:val="007E7556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3258"/>
    <w:rsid w:val="007F3729"/>
    <w:rsid w:val="007F3744"/>
    <w:rsid w:val="007F3CC9"/>
    <w:rsid w:val="007F44F0"/>
    <w:rsid w:val="007F4860"/>
    <w:rsid w:val="007F4861"/>
    <w:rsid w:val="007F4B6D"/>
    <w:rsid w:val="007F63A5"/>
    <w:rsid w:val="007F63DE"/>
    <w:rsid w:val="007F6DD3"/>
    <w:rsid w:val="0080045D"/>
    <w:rsid w:val="00800899"/>
    <w:rsid w:val="00800A07"/>
    <w:rsid w:val="00800DF9"/>
    <w:rsid w:val="00800F36"/>
    <w:rsid w:val="00800FD3"/>
    <w:rsid w:val="00801A67"/>
    <w:rsid w:val="00801B50"/>
    <w:rsid w:val="00801BE0"/>
    <w:rsid w:val="0080224B"/>
    <w:rsid w:val="0080241D"/>
    <w:rsid w:val="008027B9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741F"/>
    <w:rsid w:val="00807638"/>
    <w:rsid w:val="00807C0F"/>
    <w:rsid w:val="00807CF9"/>
    <w:rsid w:val="00810079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655D"/>
    <w:rsid w:val="0081690A"/>
    <w:rsid w:val="00816EBA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47A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ED9"/>
    <w:rsid w:val="0083537F"/>
    <w:rsid w:val="008356F8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32C"/>
    <w:rsid w:val="0084295E"/>
    <w:rsid w:val="00842E73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614B"/>
    <w:rsid w:val="008469EC"/>
    <w:rsid w:val="00846AC2"/>
    <w:rsid w:val="00846B71"/>
    <w:rsid w:val="00846D2E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640F"/>
    <w:rsid w:val="00856745"/>
    <w:rsid w:val="00856DB2"/>
    <w:rsid w:val="00856EA4"/>
    <w:rsid w:val="00857353"/>
    <w:rsid w:val="008577A8"/>
    <w:rsid w:val="00860D53"/>
    <w:rsid w:val="008610E3"/>
    <w:rsid w:val="00861E1E"/>
    <w:rsid w:val="00862767"/>
    <w:rsid w:val="00862E8B"/>
    <w:rsid w:val="00862EE5"/>
    <w:rsid w:val="008635DA"/>
    <w:rsid w:val="0086388C"/>
    <w:rsid w:val="00863A5A"/>
    <w:rsid w:val="00863D00"/>
    <w:rsid w:val="0086436A"/>
    <w:rsid w:val="00864700"/>
    <w:rsid w:val="00865218"/>
    <w:rsid w:val="0086571E"/>
    <w:rsid w:val="0086577E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713C3"/>
    <w:rsid w:val="008715D1"/>
    <w:rsid w:val="00871D4C"/>
    <w:rsid w:val="00871ED3"/>
    <w:rsid w:val="00872310"/>
    <w:rsid w:val="00872A0F"/>
    <w:rsid w:val="00872BA0"/>
    <w:rsid w:val="00872DE0"/>
    <w:rsid w:val="00873D34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223F"/>
    <w:rsid w:val="008822CC"/>
    <w:rsid w:val="00882877"/>
    <w:rsid w:val="00882B86"/>
    <w:rsid w:val="00882C66"/>
    <w:rsid w:val="008830D6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10F3"/>
    <w:rsid w:val="008A128C"/>
    <w:rsid w:val="008A18B4"/>
    <w:rsid w:val="008A1A02"/>
    <w:rsid w:val="008A1DDB"/>
    <w:rsid w:val="008A2693"/>
    <w:rsid w:val="008A26C5"/>
    <w:rsid w:val="008A2BC0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B6C"/>
    <w:rsid w:val="008B163A"/>
    <w:rsid w:val="008B1DCC"/>
    <w:rsid w:val="008B1E00"/>
    <w:rsid w:val="008B214A"/>
    <w:rsid w:val="008B28ED"/>
    <w:rsid w:val="008B2E3D"/>
    <w:rsid w:val="008B2F5B"/>
    <w:rsid w:val="008B3218"/>
    <w:rsid w:val="008B35B3"/>
    <w:rsid w:val="008B37CC"/>
    <w:rsid w:val="008B4B9F"/>
    <w:rsid w:val="008B5064"/>
    <w:rsid w:val="008B522C"/>
    <w:rsid w:val="008B5277"/>
    <w:rsid w:val="008B5372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9D3"/>
    <w:rsid w:val="008C1E4D"/>
    <w:rsid w:val="008C2628"/>
    <w:rsid w:val="008C3798"/>
    <w:rsid w:val="008C3DD8"/>
    <w:rsid w:val="008C3EE0"/>
    <w:rsid w:val="008C4060"/>
    <w:rsid w:val="008C4099"/>
    <w:rsid w:val="008C569D"/>
    <w:rsid w:val="008C6BA1"/>
    <w:rsid w:val="008C708B"/>
    <w:rsid w:val="008C757B"/>
    <w:rsid w:val="008D011A"/>
    <w:rsid w:val="008D0173"/>
    <w:rsid w:val="008D0333"/>
    <w:rsid w:val="008D19C7"/>
    <w:rsid w:val="008D1A96"/>
    <w:rsid w:val="008D1C89"/>
    <w:rsid w:val="008D23E7"/>
    <w:rsid w:val="008D2477"/>
    <w:rsid w:val="008D2791"/>
    <w:rsid w:val="008D35B0"/>
    <w:rsid w:val="008D3BFD"/>
    <w:rsid w:val="008D5055"/>
    <w:rsid w:val="008D5276"/>
    <w:rsid w:val="008D5B6E"/>
    <w:rsid w:val="008D6125"/>
    <w:rsid w:val="008D6455"/>
    <w:rsid w:val="008D654F"/>
    <w:rsid w:val="008D68D4"/>
    <w:rsid w:val="008D69AF"/>
    <w:rsid w:val="008D78BB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F5"/>
    <w:rsid w:val="008E71AC"/>
    <w:rsid w:val="008E7A8A"/>
    <w:rsid w:val="008E7D79"/>
    <w:rsid w:val="008F030B"/>
    <w:rsid w:val="008F04B4"/>
    <w:rsid w:val="008F05C5"/>
    <w:rsid w:val="008F19BA"/>
    <w:rsid w:val="008F1B77"/>
    <w:rsid w:val="008F1CCE"/>
    <w:rsid w:val="008F1DD6"/>
    <w:rsid w:val="008F20C3"/>
    <w:rsid w:val="008F220B"/>
    <w:rsid w:val="008F2BCB"/>
    <w:rsid w:val="008F32C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DAD"/>
    <w:rsid w:val="00900985"/>
    <w:rsid w:val="00900ED2"/>
    <w:rsid w:val="009014B5"/>
    <w:rsid w:val="00901FC4"/>
    <w:rsid w:val="0090207A"/>
    <w:rsid w:val="0090219B"/>
    <w:rsid w:val="00902D15"/>
    <w:rsid w:val="009038A1"/>
    <w:rsid w:val="00903C7A"/>
    <w:rsid w:val="009042CE"/>
    <w:rsid w:val="0090459E"/>
    <w:rsid w:val="009054CD"/>
    <w:rsid w:val="009058A4"/>
    <w:rsid w:val="00905DF2"/>
    <w:rsid w:val="00905E84"/>
    <w:rsid w:val="0090649E"/>
    <w:rsid w:val="009069FA"/>
    <w:rsid w:val="009074C8"/>
    <w:rsid w:val="00910116"/>
    <w:rsid w:val="00910703"/>
    <w:rsid w:val="009111A6"/>
    <w:rsid w:val="00911B01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B0"/>
    <w:rsid w:val="00914B90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9B6"/>
    <w:rsid w:val="00921DF6"/>
    <w:rsid w:val="009220C8"/>
    <w:rsid w:val="009225D9"/>
    <w:rsid w:val="00922DED"/>
    <w:rsid w:val="00923559"/>
    <w:rsid w:val="00923F00"/>
    <w:rsid w:val="00924282"/>
    <w:rsid w:val="009247C8"/>
    <w:rsid w:val="00924984"/>
    <w:rsid w:val="0092535D"/>
    <w:rsid w:val="0092559F"/>
    <w:rsid w:val="00925E7A"/>
    <w:rsid w:val="009260CE"/>
    <w:rsid w:val="009262D2"/>
    <w:rsid w:val="009266D4"/>
    <w:rsid w:val="00926748"/>
    <w:rsid w:val="00926F72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C87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350E"/>
    <w:rsid w:val="009438E5"/>
    <w:rsid w:val="00943B7F"/>
    <w:rsid w:val="0094442E"/>
    <w:rsid w:val="00944B30"/>
    <w:rsid w:val="009458A5"/>
    <w:rsid w:val="00947599"/>
    <w:rsid w:val="00947EA4"/>
    <w:rsid w:val="00947F35"/>
    <w:rsid w:val="00950431"/>
    <w:rsid w:val="009507DF"/>
    <w:rsid w:val="00950ED8"/>
    <w:rsid w:val="00950FB8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5374"/>
    <w:rsid w:val="00955388"/>
    <w:rsid w:val="00955C9B"/>
    <w:rsid w:val="00956EFC"/>
    <w:rsid w:val="009574BF"/>
    <w:rsid w:val="0096012A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213D"/>
    <w:rsid w:val="009722B9"/>
    <w:rsid w:val="00972A2F"/>
    <w:rsid w:val="009731A7"/>
    <w:rsid w:val="0097363D"/>
    <w:rsid w:val="009738F3"/>
    <w:rsid w:val="00973F4A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E33"/>
    <w:rsid w:val="009B11BC"/>
    <w:rsid w:val="009B1229"/>
    <w:rsid w:val="009B15E9"/>
    <w:rsid w:val="009B1A76"/>
    <w:rsid w:val="009B1C5F"/>
    <w:rsid w:val="009B1CD5"/>
    <w:rsid w:val="009B1D7C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AFF"/>
    <w:rsid w:val="009B77EB"/>
    <w:rsid w:val="009B7A1F"/>
    <w:rsid w:val="009B7ADB"/>
    <w:rsid w:val="009C09BE"/>
    <w:rsid w:val="009C14E0"/>
    <w:rsid w:val="009C1867"/>
    <w:rsid w:val="009C1B57"/>
    <w:rsid w:val="009C2428"/>
    <w:rsid w:val="009C341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D01"/>
    <w:rsid w:val="009C76DC"/>
    <w:rsid w:val="009C7B28"/>
    <w:rsid w:val="009C7D89"/>
    <w:rsid w:val="009C7D91"/>
    <w:rsid w:val="009C7DC4"/>
    <w:rsid w:val="009D005B"/>
    <w:rsid w:val="009D02F0"/>
    <w:rsid w:val="009D0692"/>
    <w:rsid w:val="009D0EF3"/>
    <w:rsid w:val="009D1991"/>
    <w:rsid w:val="009D1AEA"/>
    <w:rsid w:val="009D25BD"/>
    <w:rsid w:val="009D29D8"/>
    <w:rsid w:val="009D369B"/>
    <w:rsid w:val="009D375B"/>
    <w:rsid w:val="009D3F8E"/>
    <w:rsid w:val="009D420D"/>
    <w:rsid w:val="009D43E6"/>
    <w:rsid w:val="009D45D5"/>
    <w:rsid w:val="009D47DB"/>
    <w:rsid w:val="009D4BB2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3B42"/>
    <w:rsid w:val="009E3D1F"/>
    <w:rsid w:val="009E4590"/>
    <w:rsid w:val="009E48D4"/>
    <w:rsid w:val="009E62F7"/>
    <w:rsid w:val="009E6595"/>
    <w:rsid w:val="009E6877"/>
    <w:rsid w:val="009E6E95"/>
    <w:rsid w:val="009E785D"/>
    <w:rsid w:val="009E7FFD"/>
    <w:rsid w:val="009F0089"/>
    <w:rsid w:val="009F0876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D70"/>
    <w:rsid w:val="009F4FA1"/>
    <w:rsid w:val="009F510D"/>
    <w:rsid w:val="009F5534"/>
    <w:rsid w:val="009F5747"/>
    <w:rsid w:val="009F5E83"/>
    <w:rsid w:val="009F5EBF"/>
    <w:rsid w:val="009F6135"/>
    <w:rsid w:val="009F6441"/>
    <w:rsid w:val="009F6700"/>
    <w:rsid w:val="009F79FF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538"/>
    <w:rsid w:val="00A2258B"/>
    <w:rsid w:val="00A22839"/>
    <w:rsid w:val="00A22D2D"/>
    <w:rsid w:val="00A23518"/>
    <w:rsid w:val="00A23658"/>
    <w:rsid w:val="00A23DE9"/>
    <w:rsid w:val="00A245DC"/>
    <w:rsid w:val="00A24B25"/>
    <w:rsid w:val="00A24E43"/>
    <w:rsid w:val="00A255DC"/>
    <w:rsid w:val="00A25BE3"/>
    <w:rsid w:val="00A25DB0"/>
    <w:rsid w:val="00A26012"/>
    <w:rsid w:val="00A2685B"/>
    <w:rsid w:val="00A26EA8"/>
    <w:rsid w:val="00A270FC"/>
    <w:rsid w:val="00A302CE"/>
    <w:rsid w:val="00A30554"/>
    <w:rsid w:val="00A3095E"/>
    <w:rsid w:val="00A30EAA"/>
    <w:rsid w:val="00A32571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B9B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202"/>
    <w:rsid w:val="00A55916"/>
    <w:rsid w:val="00A55CA3"/>
    <w:rsid w:val="00A568AF"/>
    <w:rsid w:val="00A56E11"/>
    <w:rsid w:val="00A5758B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E86"/>
    <w:rsid w:val="00A741DC"/>
    <w:rsid w:val="00A751A3"/>
    <w:rsid w:val="00A75751"/>
    <w:rsid w:val="00A75B43"/>
    <w:rsid w:val="00A760B9"/>
    <w:rsid w:val="00A76A72"/>
    <w:rsid w:val="00A77F41"/>
    <w:rsid w:val="00A80281"/>
    <w:rsid w:val="00A803E0"/>
    <w:rsid w:val="00A80ECE"/>
    <w:rsid w:val="00A80F5A"/>
    <w:rsid w:val="00A80FCF"/>
    <w:rsid w:val="00A81A82"/>
    <w:rsid w:val="00A81ADD"/>
    <w:rsid w:val="00A8289A"/>
    <w:rsid w:val="00A82B1E"/>
    <w:rsid w:val="00A82B68"/>
    <w:rsid w:val="00A8354E"/>
    <w:rsid w:val="00A83BC9"/>
    <w:rsid w:val="00A84ABC"/>
    <w:rsid w:val="00A84FD1"/>
    <w:rsid w:val="00A85798"/>
    <w:rsid w:val="00A85DB8"/>
    <w:rsid w:val="00A86525"/>
    <w:rsid w:val="00A86644"/>
    <w:rsid w:val="00A86A97"/>
    <w:rsid w:val="00A873F4"/>
    <w:rsid w:val="00A87B51"/>
    <w:rsid w:val="00A90657"/>
    <w:rsid w:val="00A90A9F"/>
    <w:rsid w:val="00A90C6F"/>
    <w:rsid w:val="00A90CE2"/>
    <w:rsid w:val="00A90DAF"/>
    <w:rsid w:val="00A91C99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1FAD"/>
    <w:rsid w:val="00AA2077"/>
    <w:rsid w:val="00AA238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528"/>
    <w:rsid w:val="00AB0C2D"/>
    <w:rsid w:val="00AB0D88"/>
    <w:rsid w:val="00AB0FC8"/>
    <w:rsid w:val="00AB1161"/>
    <w:rsid w:val="00AB11A2"/>
    <w:rsid w:val="00AB1205"/>
    <w:rsid w:val="00AB14E1"/>
    <w:rsid w:val="00AB18E9"/>
    <w:rsid w:val="00AB1DF2"/>
    <w:rsid w:val="00AB2868"/>
    <w:rsid w:val="00AB328F"/>
    <w:rsid w:val="00AB35BD"/>
    <w:rsid w:val="00AB35F2"/>
    <w:rsid w:val="00AB368C"/>
    <w:rsid w:val="00AB3F72"/>
    <w:rsid w:val="00AB4256"/>
    <w:rsid w:val="00AB44AC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7BA"/>
    <w:rsid w:val="00AC3B93"/>
    <w:rsid w:val="00AC3DDF"/>
    <w:rsid w:val="00AC413D"/>
    <w:rsid w:val="00AC4E4D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C31"/>
    <w:rsid w:val="00AD3D49"/>
    <w:rsid w:val="00AD4783"/>
    <w:rsid w:val="00AD4F5C"/>
    <w:rsid w:val="00AD6849"/>
    <w:rsid w:val="00AD699C"/>
    <w:rsid w:val="00AD6C48"/>
    <w:rsid w:val="00AD7776"/>
    <w:rsid w:val="00AD7A27"/>
    <w:rsid w:val="00AE0353"/>
    <w:rsid w:val="00AE053D"/>
    <w:rsid w:val="00AE10B6"/>
    <w:rsid w:val="00AE144B"/>
    <w:rsid w:val="00AE1788"/>
    <w:rsid w:val="00AE18D7"/>
    <w:rsid w:val="00AE22B0"/>
    <w:rsid w:val="00AE2749"/>
    <w:rsid w:val="00AE2938"/>
    <w:rsid w:val="00AE2C91"/>
    <w:rsid w:val="00AE323E"/>
    <w:rsid w:val="00AE3B01"/>
    <w:rsid w:val="00AE41AD"/>
    <w:rsid w:val="00AE46FA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62DF"/>
    <w:rsid w:val="00AE6E55"/>
    <w:rsid w:val="00AE6F90"/>
    <w:rsid w:val="00AF02B3"/>
    <w:rsid w:val="00AF0C67"/>
    <w:rsid w:val="00AF142D"/>
    <w:rsid w:val="00AF151D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329"/>
    <w:rsid w:val="00B024A1"/>
    <w:rsid w:val="00B0380A"/>
    <w:rsid w:val="00B04031"/>
    <w:rsid w:val="00B04060"/>
    <w:rsid w:val="00B04B61"/>
    <w:rsid w:val="00B04EC1"/>
    <w:rsid w:val="00B052F6"/>
    <w:rsid w:val="00B053C1"/>
    <w:rsid w:val="00B05AFE"/>
    <w:rsid w:val="00B05E81"/>
    <w:rsid w:val="00B06211"/>
    <w:rsid w:val="00B065F7"/>
    <w:rsid w:val="00B069C5"/>
    <w:rsid w:val="00B0749F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98C"/>
    <w:rsid w:val="00B14106"/>
    <w:rsid w:val="00B148A7"/>
    <w:rsid w:val="00B14F46"/>
    <w:rsid w:val="00B15076"/>
    <w:rsid w:val="00B1532D"/>
    <w:rsid w:val="00B160C8"/>
    <w:rsid w:val="00B16168"/>
    <w:rsid w:val="00B1662C"/>
    <w:rsid w:val="00B16721"/>
    <w:rsid w:val="00B17B4E"/>
    <w:rsid w:val="00B17BEF"/>
    <w:rsid w:val="00B207A9"/>
    <w:rsid w:val="00B208B9"/>
    <w:rsid w:val="00B21043"/>
    <w:rsid w:val="00B21135"/>
    <w:rsid w:val="00B216BA"/>
    <w:rsid w:val="00B21F72"/>
    <w:rsid w:val="00B222B6"/>
    <w:rsid w:val="00B22425"/>
    <w:rsid w:val="00B224B2"/>
    <w:rsid w:val="00B22723"/>
    <w:rsid w:val="00B22DC8"/>
    <w:rsid w:val="00B23696"/>
    <w:rsid w:val="00B2391A"/>
    <w:rsid w:val="00B24C1E"/>
    <w:rsid w:val="00B24DB6"/>
    <w:rsid w:val="00B2563F"/>
    <w:rsid w:val="00B25FF7"/>
    <w:rsid w:val="00B26482"/>
    <w:rsid w:val="00B2680B"/>
    <w:rsid w:val="00B27010"/>
    <w:rsid w:val="00B30001"/>
    <w:rsid w:val="00B302F4"/>
    <w:rsid w:val="00B3035F"/>
    <w:rsid w:val="00B30530"/>
    <w:rsid w:val="00B30623"/>
    <w:rsid w:val="00B30F43"/>
    <w:rsid w:val="00B31112"/>
    <w:rsid w:val="00B3142B"/>
    <w:rsid w:val="00B31A14"/>
    <w:rsid w:val="00B31E8D"/>
    <w:rsid w:val="00B31F36"/>
    <w:rsid w:val="00B31F8F"/>
    <w:rsid w:val="00B31F9C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D6D"/>
    <w:rsid w:val="00B400E2"/>
    <w:rsid w:val="00B40B6B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584D"/>
    <w:rsid w:val="00B45B29"/>
    <w:rsid w:val="00B45FAB"/>
    <w:rsid w:val="00B4607C"/>
    <w:rsid w:val="00B465F0"/>
    <w:rsid w:val="00B47114"/>
    <w:rsid w:val="00B502F6"/>
    <w:rsid w:val="00B50349"/>
    <w:rsid w:val="00B50B3B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FE"/>
    <w:rsid w:val="00B65133"/>
    <w:rsid w:val="00B6519C"/>
    <w:rsid w:val="00B651A3"/>
    <w:rsid w:val="00B651CD"/>
    <w:rsid w:val="00B652AC"/>
    <w:rsid w:val="00B65F11"/>
    <w:rsid w:val="00B66E5B"/>
    <w:rsid w:val="00B67176"/>
    <w:rsid w:val="00B6724F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6448"/>
    <w:rsid w:val="00B77A50"/>
    <w:rsid w:val="00B77C87"/>
    <w:rsid w:val="00B80071"/>
    <w:rsid w:val="00B80492"/>
    <w:rsid w:val="00B808E7"/>
    <w:rsid w:val="00B80F8F"/>
    <w:rsid w:val="00B810B0"/>
    <w:rsid w:val="00B818BD"/>
    <w:rsid w:val="00B82638"/>
    <w:rsid w:val="00B83150"/>
    <w:rsid w:val="00B834F1"/>
    <w:rsid w:val="00B83BF1"/>
    <w:rsid w:val="00B848DB"/>
    <w:rsid w:val="00B84E67"/>
    <w:rsid w:val="00B84EA2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C00"/>
    <w:rsid w:val="00B94E47"/>
    <w:rsid w:val="00B9540E"/>
    <w:rsid w:val="00B95848"/>
    <w:rsid w:val="00B95923"/>
    <w:rsid w:val="00B96D98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5F7"/>
    <w:rsid w:val="00BA360F"/>
    <w:rsid w:val="00BA3C7D"/>
    <w:rsid w:val="00BA3F0E"/>
    <w:rsid w:val="00BA45D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3896"/>
    <w:rsid w:val="00BB3A96"/>
    <w:rsid w:val="00BB3E68"/>
    <w:rsid w:val="00BB4269"/>
    <w:rsid w:val="00BB47CE"/>
    <w:rsid w:val="00BB53BF"/>
    <w:rsid w:val="00BB5688"/>
    <w:rsid w:val="00BB58D4"/>
    <w:rsid w:val="00BB5E95"/>
    <w:rsid w:val="00BB6002"/>
    <w:rsid w:val="00BB6902"/>
    <w:rsid w:val="00BB757B"/>
    <w:rsid w:val="00BB792B"/>
    <w:rsid w:val="00BB7A3D"/>
    <w:rsid w:val="00BB7F79"/>
    <w:rsid w:val="00BC00F6"/>
    <w:rsid w:val="00BC02A4"/>
    <w:rsid w:val="00BC0366"/>
    <w:rsid w:val="00BC03D2"/>
    <w:rsid w:val="00BC04D0"/>
    <w:rsid w:val="00BC1224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7A6"/>
    <w:rsid w:val="00BD598E"/>
    <w:rsid w:val="00BD5A94"/>
    <w:rsid w:val="00BD5E17"/>
    <w:rsid w:val="00BD6567"/>
    <w:rsid w:val="00BD7015"/>
    <w:rsid w:val="00BD7221"/>
    <w:rsid w:val="00BD727B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F11"/>
    <w:rsid w:val="00BF053E"/>
    <w:rsid w:val="00BF05AB"/>
    <w:rsid w:val="00BF0B9D"/>
    <w:rsid w:val="00BF0EF9"/>
    <w:rsid w:val="00BF162B"/>
    <w:rsid w:val="00BF18A2"/>
    <w:rsid w:val="00BF18DE"/>
    <w:rsid w:val="00BF2615"/>
    <w:rsid w:val="00BF3066"/>
    <w:rsid w:val="00BF37E4"/>
    <w:rsid w:val="00BF39CC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73CC"/>
    <w:rsid w:val="00BF7684"/>
    <w:rsid w:val="00BF7A74"/>
    <w:rsid w:val="00BF7ADF"/>
    <w:rsid w:val="00C002C0"/>
    <w:rsid w:val="00C00D34"/>
    <w:rsid w:val="00C011D3"/>
    <w:rsid w:val="00C01B18"/>
    <w:rsid w:val="00C028F7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41A"/>
    <w:rsid w:val="00C065D1"/>
    <w:rsid w:val="00C0706D"/>
    <w:rsid w:val="00C073DA"/>
    <w:rsid w:val="00C0775C"/>
    <w:rsid w:val="00C1068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F"/>
    <w:rsid w:val="00C14B94"/>
    <w:rsid w:val="00C153C9"/>
    <w:rsid w:val="00C1558A"/>
    <w:rsid w:val="00C15614"/>
    <w:rsid w:val="00C15B7E"/>
    <w:rsid w:val="00C15ED2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91B"/>
    <w:rsid w:val="00C307EE"/>
    <w:rsid w:val="00C30CA0"/>
    <w:rsid w:val="00C31873"/>
    <w:rsid w:val="00C319A1"/>
    <w:rsid w:val="00C31D73"/>
    <w:rsid w:val="00C31D84"/>
    <w:rsid w:val="00C32B30"/>
    <w:rsid w:val="00C33D21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9C0"/>
    <w:rsid w:val="00C44D34"/>
    <w:rsid w:val="00C45826"/>
    <w:rsid w:val="00C45C0C"/>
    <w:rsid w:val="00C45E39"/>
    <w:rsid w:val="00C45F3A"/>
    <w:rsid w:val="00C45FDC"/>
    <w:rsid w:val="00C46735"/>
    <w:rsid w:val="00C47317"/>
    <w:rsid w:val="00C4784B"/>
    <w:rsid w:val="00C47DEA"/>
    <w:rsid w:val="00C47E50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526F"/>
    <w:rsid w:val="00C552A4"/>
    <w:rsid w:val="00C553C9"/>
    <w:rsid w:val="00C55559"/>
    <w:rsid w:val="00C5648A"/>
    <w:rsid w:val="00C56B6F"/>
    <w:rsid w:val="00C57ADA"/>
    <w:rsid w:val="00C609CF"/>
    <w:rsid w:val="00C60D53"/>
    <w:rsid w:val="00C61D85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6BB"/>
    <w:rsid w:val="00C659F5"/>
    <w:rsid w:val="00C66710"/>
    <w:rsid w:val="00C66872"/>
    <w:rsid w:val="00C66F6F"/>
    <w:rsid w:val="00C6716E"/>
    <w:rsid w:val="00C677E4"/>
    <w:rsid w:val="00C6796D"/>
    <w:rsid w:val="00C67D47"/>
    <w:rsid w:val="00C70675"/>
    <w:rsid w:val="00C7108F"/>
    <w:rsid w:val="00C71309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A0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F9"/>
    <w:rsid w:val="00C823FC"/>
    <w:rsid w:val="00C82548"/>
    <w:rsid w:val="00C8258E"/>
    <w:rsid w:val="00C8268D"/>
    <w:rsid w:val="00C82765"/>
    <w:rsid w:val="00C82FE1"/>
    <w:rsid w:val="00C83721"/>
    <w:rsid w:val="00C83AB8"/>
    <w:rsid w:val="00C84C2D"/>
    <w:rsid w:val="00C84C7B"/>
    <w:rsid w:val="00C8578B"/>
    <w:rsid w:val="00C85967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25B"/>
    <w:rsid w:val="00C904F0"/>
    <w:rsid w:val="00C90578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F48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394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5A5"/>
    <w:rsid w:val="00CC1394"/>
    <w:rsid w:val="00CC1574"/>
    <w:rsid w:val="00CC167F"/>
    <w:rsid w:val="00CC1F96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2297"/>
    <w:rsid w:val="00CD2303"/>
    <w:rsid w:val="00CD250D"/>
    <w:rsid w:val="00CD269B"/>
    <w:rsid w:val="00CD2831"/>
    <w:rsid w:val="00CD2AFA"/>
    <w:rsid w:val="00CD3784"/>
    <w:rsid w:val="00CD4897"/>
    <w:rsid w:val="00CD5022"/>
    <w:rsid w:val="00CD55CC"/>
    <w:rsid w:val="00CD56CB"/>
    <w:rsid w:val="00CD5FEC"/>
    <w:rsid w:val="00CD6016"/>
    <w:rsid w:val="00CD66D6"/>
    <w:rsid w:val="00CD7311"/>
    <w:rsid w:val="00CD7432"/>
    <w:rsid w:val="00CD744A"/>
    <w:rsid w:val="00CD7B27"/>
    <w:rsid w:val="00CE0E43"/>
    <w:rsid w:val="00CE1B2A"/>
    <w:rsid w:val="00CE226A"/>
    <w:rsid w:val="00CE30EC"/>
    <w:rsid w:val="00CE38D1"/>
    <w:rsid w:val="00CE3A13"/>
    <w:rsid w:val="00CE3BC0"/>
    <w:rsid w:val="00CE5134"/>
    <w:rsid w:val="00CE51CB"/>
    <w:rsid w:val="00CE5267"/>
    <w:rsid w:val="00CE537D"/>
    <w:rsid w:val="00CE57A5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E4A"/>
    <w:rsid w:val="00CF6E58"/>
    <w:rsid w:val="00CF7220"/>
    <w:rsid w:val="00CF7781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48"/>
    <w:rsid w:val="00D068AD"/>
    <w:rsid w:val="00D068E9"/>
    <w:rsid w:val="00D06D58"/>
    <w:rsid w:val="00D06FF8"/>
    <w:rsid w:val="00D101FA"/>
    <w:rsid w:val="00D10B85"/>
    <w:rsid w:val="00D118E4"/>
    <w:rsid w:val="00D11A67"/>
    <w:rsid w:val="00D11B33"/>
    <w:rsid w:val="00D11C92"/>
    <w:rsid w:val="00D11CAA"/>
    <w:rsid w:val="00D12342"/>
    <w:rsid w:val="00D1258D"/>
    <w:rsid w:val="00D12D9F"/>
    <w:rsid w:val="00D12E24"/>
    <w:rsid w:val="00D13368"/>
    <w:rsid w:val="00D13B5A"/>
    <w:rsid w:val="00D13C4C"/>
    <w:rsid w:val="00D13F6C"/>
    <w:rsid w:val="00D144B7"/>
    <w:rsid w:val="00D14786"/>
    <w:rsid w:val="00D14D47"/>
    <w:rsid w:val="00D14DC0"/>
    <w:rsid w:val="00D150F7"/>
    <w:rsid w:val="00D156CE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FEA"/>
    <w:rsid w:val="00D3217B"/>
    <w:rsid w:val="00D32794"/>
    <w:rsid w:val="00D32846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3F6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513"/>
    <w:rsid w:val="00D53717"/>
    <w:rsid w:val="00D53760"/>
    <w:rsid w:val="00D5403D"/>
    <w:rsid w:val="00D545C9"/>
    <w:rsid w:val="00D54D0F"/>
    <w:rsid w:val="00D54DB5"/>
    <w:rsid w:val="00D552DD"/>
    <w:rsid w:val="00D5536F"/>
    <w:rsid w:val="00D5578F"/>
    <w:rsid w:val="00D558C9"/>
    <w:rsid w:val="00D55C03"/>
    <w:rsid w:val="00D560FB"/>
    <w:rsid w:val="00D56541"/>
    <w:rsid w:val="00D56B5A"/>
    <w:rsid w:val="00D56FAA"/>
    <w:rsid w:val="00D57D80"/>
    <w:rsid w:val="00D60376"/>
    <w:rsid w:val="00D603EE"/>
    <w:rsid w:val="00D604D1"/>
    <w:rsid w:val="00D60D9F"/>
    <w:rsid w:val="00D61286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AF3"/>
    <w:rsid w:val="00D654C4"/>
    <w:rsid w:val="00D656C8"/>
    <w:rsid w:val="00D65785"/>
    <w:rsid w:val="00D659DB"/>
    <w:rsid w:val="00D65BB9"/>
    <w:rsid w:val="00D666B5"/>
    <w:rsid w:val="00D671D6"/>
    <w:rsid w:val="00D67261"/>
    <w:rsid w:val="00D709E0"/>
    <w:rsid w:val="00D71AB7"/>
    <w:rsid w:val="00D71CF3"/>
    <w:rsid w:val="00D71EC1"/>
    <w:rsid w:val="00D72ED3"/>
    <w:rsid w:val="00D733A8"/>
    <w:rsid w:val="00D74013"/>
    <w:rsid w:val="00D74641"/>
    <w:rsid w:val="00D75872"/>
    <w:rsid w:val="00D7597D"/>
    <w:rsid w:val="00D767BA"/>
    <w:rsid w:val="00D76CC4"/>
    <w:rsid w:val="00D76CF2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9E6"/>
    <w:rsid w:val="00D84A36"/>
    <w:rsid w:val="00D85803"/>
    <w:rsid w:val="00D862D6"/>
    <w:rsid w:val="00D86953"/>
    <w:rsid w:val="00D86A15"/>
    <w:rsid w:val="00D86D8B"/>
    <w:rsid w:val="00D8712F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799B"/>
    <w:rsid w:val="00D97E14"/>
    <w:rsid w:val="00DA0045"/>
    <w:rsid w:val="00DA0196"/>
    <w:rsid w:val="00DA021B"/>
    <w:rsid w:val="00DA0EDC"/>
    <w:rsid w:val="00DA0F2B"/>
    <w:rsid w:val="00DA113C"/>
    <w:rsid w:val="00DA1C1D"/>
    <w:rsid w:val="00DA1E8F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4D"/>
    <w:rsid w:val="00DB14F6"/>
    <w:rsid w:val="00DB1CA4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B7"/>
    <w:rsid w:val="00DB695F"/>
    <w:rsid w:val="00DB6AAB"/>
    <w:rsid w:val="00DB750C"/>
    <w:rsid w:val="00DB755E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878"/>
    <w:rsid w:val="00DC1C5A"/>
    <w:rsid w:val="00DC20B5"/>
    <w:rsid w:val="00DC21F6"/>
    <w:rsid w:val="00DC25E6"/>
    <w:rsid w:val="00DC28C4"/>
    <w:rsid w:val="00DC2963"/>
    <w:rsid w:val="00DC2D0D"/>
    <w:rsid w:val="00DC362D"/>
    <w:rsid w:val="00DC3B3B"/>
    <w:rsid w:val="00DC4086"/>
    <w:rsid w:val="00DC53C2"/>
    <w:rsid w:val="00DC546D"/>
    <w:rsid w:val="00DC64F3"/>
    <w:rsid w:val="00DC6966"/>
    <w:rsid w:val="00DC6C38"/>
    <w:rsid w:val="00DC6C5B"/>
    <w:rsid w:val="00DC7759"/>
    <w:rsid w:val="00DC7CA6"/>
    <w:rsid w:val="00DD06D7"/>
    <w:rsid w:val="00DD1020"/>
    <w:rsid w:val="00DD1362"/>
    <w:rsid w:val="00DD1637"/>
    <w:rsid w:val="00DD2919"/>
    <w:rsid w:val="00DD2CB8"/>
    <w:rsid w:val="00DD360B"/>
    <w:rsid w:val="00DD38F2"/>
    <w:rsid w:val="00DD3C13"/>
    <w:rsid w:val="00DD4300"/>
    <w:rsid w:val="00DD4436"/>
    <w:rsid w:val="00DD4E68"/>
    <w:rsid w:val="00DD5071"/>
    <w:rsid w:val="00DD5D8E"/>
    <w:rsid w:val="00DD5EE0"/>
    <w:rsid w:val="00DD63B1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338"/>
    <w:rsid w:val="00DF3656"/>
    <w:rsid w:val="00DF3663"/>
    <w:rsid w:val="00DF37AF"/>
    <w:rsid w:val="00DF3B73"/>
    <w:rsid w:val="00DF4372"/>
    <w:rsid w:val="00DF4533"/>
    <w:rsid w:val="00DF458F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759C"/>
    <w:rsid w:val="00E077EB"/>
    <w:rsid w:val="00E07A7E"/>
    <w:rsid w:val="00E07B9F"/>
    <w:rsid w:val="00E07C38"/>
    <w:rsid w:val="00E07EBD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BD1"/>
    <w:rsid w:val="00E14686"/>
    <w:rsid w:val="00E148BF"/>
    <w:rsid w:val="00E15322"/>
    <w:rsid w:val="00E15A9D"/>
    <w:rsid w:val="00E1645F"/>
    <w:rsid w:val="00E16F34"/>
    <w:rsid w:val="00E175B2"/>
    <w:rsid w:val="00E17707"/>
    <w:rsid w:val="00E179F5"/>
    <w:rsid w:val="00E17C87"/>
    <w:rsid w:val="00E17E4F"/>
    <w:rsid w:val="00E2128D"/>
    <w:rsid w:val="00E2179A"/>
    <w:rsid w:val="00E21DCA"/>
    <w:rsid w:val="00E21EBC"/>
    <w:rsid w:val="00E22941"/>
    <w:rsid w:val="00E2298C"/>
    <w:rsid w:val="00E22C8E"/>
    <w:rsid w:val="00E2356C"/>
    <w:rsid w:val="00E243FC"/>
    <w:rsid w:val="00E2463B"/>
    <w:rsid w:val="00E24A58"/>
    <w:rsid w:val="00E2506C"/>
    <w:rsid w:val="00E250E0"/>
    <w:rsid w:val="00E251E1"/>
    <w:rsid w:val="00E253BC"/>
    <w:rsid w:val="00E25785"/>
    <w:rsid w:val="00E25E63"/>
    <w:rsid w:val="00E261F4"/>
    <w:rsid w:val="00E262B8"/>
    <w:rsid w:val="00E26B24"/>
    <w:rsid w:val="00E26D30"/>
    <w:rsid w:val="00E26E4D"/>
    <w:rsid w:val="00E2705A"/>
    <w:rsid w:val="00E27B61"/>
    <w:rsid w:val="00E301C5"/>
    <w:rsid w:val="00E3080B"/>
    <w:rsid w:val="00E30827"/>
    <w:rsid w:val="00E309A4"/>
    <w:rsid w:val="00E30BD7"/>
    <w:rsid w:val="00E30CAD"/>
    <w:rsid w:val="00E30DD9"/>
    <w:rsid w:val="00E313C9"/>
    <w:rsid w:val="00E322C3"/>
    <w:rsid w:val="00E32455"/>
    <w:rsid w:val="00E32755"/>
    <w:rsid w:val="00E32F52"/>
    <w:rsid w:val="00E3354C"/>
    <w:rsid w:val="00E33F4F"/>
    <w:rsid w:val="00E34078"/>
    <w:rsid w:val="00E341F8"/>
    <w:rsid w:val="00E36503"/>
    <w:rsid w:val="00E36AAB"/>
    <w:rsid w:val="00E370CC"/>
    <w:rsid w:val="00E3722B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E40"/>
    <w:rsid w:val="00E433FE"/>
    <w:rsid w:val="00E44088"/>
    <w:rsid w:val="00E443D8"/>
    <w:rsid w:val="00E44493"/>
    <w:rsid w:val="00E445A7"/>
    <w:rsid w:val="00E449E8"/>
    <w:rsid w:val="00E44BF8"/>
    <w:rsid w:val="00E458E7"/>
    <w:rsid w:val="00E4670A"/>
    <w:rsid w:val="00E50CC6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7EF"/>
    <w:rsid w:val="00E56C6D"/>
    <w:rsid w:val="00E5773F"/>
    <w:rsid w:val="00E6052A"/>
    <w:rsid w:val="00E60593"/>
    <w:rsid w:val="00E60C70"/>
    <w:rsid w:val="00E60E16"/>
    <w:rsid w:val="00E61101"/>
    <w:rsid w:val="00E61438"/>
    <w:rsid w:val="00E616B5"/>
    <w:rsid w:val="00E617B0"/>
    <w:rsid w:val="00E62532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7751"/>
    <w:rsid w:val="00E6796B"/>
    <w:rsid w:val="00E679FD"/>
    <w:rsid w:val="00E67C10"/>
    <w:rsid w:val="00E7136A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558"/>
    <w:rsid w:val="00E83736"/>
    <w:rsid w:val="00E83B16"/>
    <w:rsid w:val="00E83C2B"/>
    <w:rsid w:val="00E83C2C"/>
    <w:rsid w:val="00E8488F"/>
    <w:rsid w:val="00E84B9E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4124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C96"/>
    <w:rsid w:val="00EB3D1A"/>
    <w:rsid w:val="00EB3F11"/>
    <w:rsid w:val="00EB3FB9"/>
    <w:rsid w:val="00EB41D8"/>
    <w:rsid w:val="00EB4283"/>
    <w:rsid w:val="00EB42E7"/>
    <w:rsid w:val="00EB4A89"/>
    <w:rsid w:val="00EB4B80"/>
    <w:rsid w:val="00EB4CC4"/>
    <w:rsid w:val="00EB504E"/>
    <w:rsid w:val="00EB5AE9"/>
    <w:rsid w:val="00EB5C63"/>
    <w:rsid w:val="00EB5D8C"/>
    <w:rsid w:val="00EB5E71"/>
    <w:rsid w:val="00EB601C"/>
    <w:rsid w:val="00EB62C7"/>
    <w:rsid w:val="00EB675A"/>
    <w:rsid w:val="00EB67B3"/>
    <w:rsid w:val="00EB6C32"/>
    <w:rsid w:val="00EB6DAC"/>
    <w:rsid w:val="00EB6E5A"/>
    <w:rsid w:val="00EB723D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E7B"/>
    <w:rsid w:val="00EC1FE6"/>
    <w:rsid w:val="00EC2003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FFD"/>
    <w:rsid w:val="00ED34A1"/>
    <w:rsid w:val="00ED3EDF"/>
    <w:rsid w:val="00ED41E0"/>
    <w:rsid w:val="00ED4244"/>
    <w:rsid w:val="00ED49E4"/>
    <w:rsid w:val="00ED5CB6"/>
    <w:rsid w:val="00ED6DC7"/>
    <w:rsid w:val="00ED6F77"/>
    <w:rsid w:val="00ED6F8E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D10"/>
    <w:rsid w:val="00EF1605"/>
    <w:rsid w:val="00EF1E5B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399"/>
    <w:rsid w:val="00F06266"/>
    <w:rsid w:val="00F064BF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5E"/>
    <w:rsid w:val="00F17197"/>
    <w:rsid w:val="00F1750A"/>
    <w:rsid w:val="00F17A2D"/>
    <w:rsid w:val="00F17A6D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D9"/>
    <w:rsid w:val="00F36BDA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C83"/>
    <w:rsid w:val="00F462BA"/>
    <w:rsid w:val="00F470B6"/>
    <w:rsid w:val="00F4750D"/>
    <w:rsid w:val="00F4766A"/>
    <w:rsid w:val="00F47C03"/>
    <w:rsid w:val="00F47C04"/>
    <w:rsid w:val="00F47F40"/>
    <w:rsid w:val="00F50CD2"/>
    <w:rsid w:val="00F51414"/>
    <w:rsid w:val="00F526AD"/>
    <w:rsid w:val="00F527EE"/>
    <w:rsid w:val="00F52AE0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941"/>
    <w:rsid w:val="00F56947"/>
    <w:rsid w:val="00F56B10"/>
    <w:rsid w:val="00F57AAD"/>
    <w:rsid w:val="00F57DEA"/>
    <w:rsid w:val="00F60912"/>
    <w:rsid w:val="00F60E0E"/>
    <w:rsid w:val="00F60E45"/>
    <w:rsid w:val="00F60EB8"/>
    <w:rsid w:val="00F6101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DD7"/>
    <w:rsid w:val="00F64F20"/>
    <w:rsid w:val="00F666AA"/>
    <w:rsid w:val="00F6674D"/>
    <w:rsid w:val="00F66903"/>
    <w:rsid w:val="00F67F88"/>
    <w:rsid w:val="00F7082E"/>
    <w:rsid w:val="00F71264"/>
    <w:rsid w:val="00F713B2"/>
    <w:rsid w:val="00F71A08"/>
    <w:rsid w:val="00F71D25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7612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318"/>
    <w:rsid w:val="00F864D4"/>
    <w:rsid w:val="00F86BEF"/>
    <w:rsid w:val="00F86F21"/>
    <w:rsid w:val="00F873D7"/>
    <w:rsid w:val="00F8756E"/>
    <w:rsid w:val="00F8793A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5440"/>
    <w:rsid w:val="00FA560D"/>
    <w:rsid w:val="00FA5B8B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35B6"/>
    <w:rsid w:val="00FB3822"/>
    <w:rsid w:val="00FB3C0D"/>
    <w:rsid w:val="00FB50BE"/>
    <w:rsid w:val="00FB58AE"/>
    <w:rsid w:val="00FB59E7"/>
    <w:rsid w:val="00FB5B62"/>
    <w:rsid w:val="00FB5D35"/>
    <w:rsid w:val="00FB5F58"/>
    <w:rsid w:val="00FB61EB"/>
    <w:rsid w:val="00FB644F"/>
    <w:rsid w:val="00FB6DD5"/>
    <w:rsid w:val="00FB72F3"/>
    <w:rsid w:val="00FB79BC"/>
    <w:rsid w:val="00FC0046"/>
    <w:rsid w:val="00FC1112"/>
    <w:rsid w:val="00FC125A"/>
    <w:rsid w:val="00FC18A4"/>
    <w:rsid w:val="00FC1AB1"/>
    <w:rsid w:val="00FC27C3"/>
    <w:rsid w:val="00FC29CA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F06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49C"/>
    <w:rsid w:val="00FF150E"/>
    <w:rsid w:val="00FF15F8"/>
    <w:rsid w:val="00FF2398"/>
    <w:rsid w:val="00FF239D"/>
    <w:rsid w:val="00FF3500"/>
    <w:rsid w:val="00FF36ED"/>
    <w:rsid w:val="00FF388B"/>
    <w:rsid w:val="00FF3BA1"/>
    <w:rsid w:val="00FF45F1"/>
    <w:rsid w:val="00FF4D33"/>
    <w:rsid w:val="00FF54F2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AD"/>
    <w:pPr>
      <w:spacing w:after="0" w:line="240" w:lineRule="auto"/>
      <w:ind w:left="714" w:hanging="35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1FAD"/>
    <w:pPr>
      <w:widowControl w:val="0"/>
      <w:autoSpaceDE w:val="0"/>
      <w:autoSpaceDN w:val="0"/>
      <w:adjustRightInd w:val="0"/>
      <w:spacing w:after="0" w:line="240" w:lineRule="auto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1FAD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1F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38"/>
    <w:rPr>
      <w:rFonts w:ascii="Tahoma" w:eastAsia="SimSu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B4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AD"/>
    <w:pPr>
      <w:spacing w:after="0" w:line="240" w:lineRule="auto"/>
      <w:ind w:left="714" w:hanging="357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1FAD"/>
    <w:pPr>
      <w:widowControl w:val="0"/>
      <w:autoSpaceDE w:val="0"/>
      <w:autoSpaceDN w:val="0"/>
      <w:adjustRightInd w:val="0"/>
      <w:spacing w:after="0" w:line="240" w:lineRule="auto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1FAD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1F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5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38"/>
    <w:rPr>
      <w:rFonts w:ascii="Tahoma" w:eastAsia="SimSu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B4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F5D7-E5E2-4C29-9870-BD69A8A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5-21T09:27:00Z</cp:lastPrinted>
  <dcterms:created xsi:type="dcterms:W3CDTF">2026-06-19T10:11:00Z</dcterms:created>
  <dcterms:modified xsi:type="dcterms:W3CDTF">2026-06-19T10:13:00Z</dcterms:modified>
</cp:coreProperties>
</file>